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E3" w:rsidRDefault="004F77E3" w:rsidP="004F77E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E3" w:rsidRDefault="004F77E3" w:rsidP="004F77E3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4F77E3" w:rsidRDefault="004F77E3" w:rsidP="004F77E3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4F77E3" w:rsidRDefault="004F77E3" w:rsidP="004F77E3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841ACF" w:rsidRDefault="00124945" w:rsidP="00124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F77E3">
        <w:rPr>
          <w:rFonts w:ascii="Times New Roman" w:hAnsi="Times New Roman" w:cs="Times New Roman"/>
          <w:sz w:val="28"/>
          <w:szCs w:val="28"/>
        </w:rPr>
        <w:t xml:space="preserve">от </w:t>
      </w:r>
      <w:r w:rsidR="00A27834">
        <w:rPr>
          <w:rFonts w:ascii="Times New Roman" w:hAnsi="Times New Roman" w:cs="Times New Roman"/>
          <w:sz w:val="28"/>
          <w:szCs w:val="28"/>
        </w:rPr>
        <w:t>30.01.</w:t>
      </w:r>
      <w:r w:rsidR="00DD1A8B">
        <w:rPr>
          <w:rFonts w:ascii="Times New Roman" w:hAnsi="Times New Roman" w:cs="Times New Roman"/>
          <w:sz w:val="28"/>
          <w:szCs w:val="28"/>
        </w:rPr>
        <w:t xml:space="preserve">2017 № </w:t>
      </w:r>
      <w:r w:rsidR="00A27834">
        <w:rPr>
          <w:rFonts w:ascii="Times New Roman" w:hAnsi="Times New Roman" w:cs="Times New Roman"/>
          <w:sz w:val="28"/>
          <w:szCs w:val="28"/>
        </w:rPr>
        <w:t>230</w:t>
      </w:r>
    </w:p>
    <w:p w:rsidR="00686694" w:rsidRDefault="00686694" w:rsidP="00124945">
      <w:pPr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</w:p>
    <w:p w:rsidR="00B35A87" w:rsidRDefault="00B35A87" w:rsidP="00D733C7">
      <w:pPr>
        <w:spacing w:after="0" w:line="240" w:lineRule="exact"/>
        <w:ind w:righ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154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54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24945" w:rsidRDefault="00B35A87" w:rsidP="00D733C7">
      <w:pPr>
        <w:spacing w:after="0" w:line="240" w:lineRule="exact"/>
        <w:ind w:righ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615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Рубцовска от 22.01.2016 №134</w:t>
      </w:r>
      <w:r w:rsidR="00C6154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r w:rsidR="00C6154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733C7">
        <w:rPr>
          <w:rFonts w:ascii="Times New Roman" w:hAnsi="Times New Roman" w:cs="Times New Roman"/>
          <w:sz w:val="28"/>
          <w:szCs w:val="28"/>
        </w:rPr>
        <w:t xml:space="preserve"> </w:t>
      </w:r>
      <w:r w:rsidR="00C6154E">
        <w:rPr>
          <w:rFonts w:ascii="Times New Roman" w:hAnsi="Times New Roman" w:cs="Times New Roman"/>
          <w:sz w:val="28"/>
          <w:szCs w:val="28"/>
        </w:rPr>
        <w:t>муниципальных объектов теплоснабжения, в отношении которых планируется заключение концессионного соглашения»</w:t>
      </w:r>
    </w:p>
    <w:p w:rsidR="00124945" w:rsidRDefault="00124945" w:rsidP="00124945">
      <w:pPr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</w:p>
    <w:p w:rsidR="00D733C7" w:rsidRDefault="00D733C7" w:rsidP="00124945">
      <w:pPr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</w:p>
    <w:p w:rsidR="00BB5877" w:rsidRPr="00BB5877" w:rsidRDefault="00124945" w:rsidP="00686694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 Федерального закона </w:t>
      </w:r>
      <w:r w:rsidR="00BB5877"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 </w:t>
      </w:r>
      <w:r>
        <w:rPr>
          <w:rFonts w:ascii="Times New Roman" w:hAnsi="Times New Roman" w:cs="Times New Roman"/>
          <w:sz w:val="28"/>
          <w:szCs w:val="28"/>
        </w:rPr>
        <w:t xml:space="preserve">от  21.07.2005 №115-ФЗ (с изменениями и дополнениями), </w:t>
      </w:r>
      <w:r w:rsidR="00C6154E">
        <w:rPr>
          <w:rFonts w:ascii="Times New Roman" w:hAnsi="Times New Roman" w:cs="Times New Roman"/>
          <w:sz w:val="28"/>
          <w:szCs w:val="28"/>
        </w:rPr>
        <w:t xml:space="preserve">в целях уточнения перечня муниципальных объектов теплоснабжения, в отношении которых планируется заключение концессионного соглашения, в связи с проведенной  технической инвентаризацией объектов и  государственной регистрацией права собственности  муниципального образования город Рубцовск Алтайского края на объекты,  руководствуясь 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Рубцовска </w:t>
      </w:r>
      <w:r w:rsidR="00BB5877">
        <w:rPr>
          <w:rFonts w:ascii="Times New Roman" w:hAnsi="Times New Roman" w:cs="Times New Roman"/>
          <w:sz w:val="28"/>
          <w:szCs w:val="28"/>
        </w:rPr>
        <w:t xml:space="preserve"> </w:t>
      </w:r>
      <w:r w:rsidR="00BB5877" w:rsidRPr="00BB5877">
        <w:rPr>
          <w:b/>
          <w:sz w:val="28"/>
          <w:szCs w:val="28"/>
        </w:rPr>
        <w:t xml:space="preserve"> </w:t>
      </w:r>
      <w:r w:rsidR="00BB5877" w:rsidRPr="00BB5877">
        <w:rPr>
          <w:rFonts w:ascii="Times New Roman" w:hAnsi="Times New Roman" w:cs="Times New Roman"/>
          <w:sz w:val="28"/>
          <w:szCs w:val="28"/>
        </w:rPr>
        <w:t xml:space="preserve">Алтайского края от   </w:t>
      </w:r>
      <w:r w:rsidR="00455EF1">
        <w:rPr>
          <w:rFonts w:ascii="Times New Roman" w:hAnsi="Times New Roman" w:cs="Times New Roman"/>
          <w:sz w:val="28"/>
          <w:szCs w:val="28"/>
        </w:rPr>
        <w:t>29.09.2016 №722л</w:t>
      </w:r>
      <w:r w:rsidR="00BB5877" w:rsidRPr="00BB5877">
        <w:rPr>
          <w:rFonts w:ascii="Times New Roman" w:hAnsi="Times New Roman" w:cs="Times New Roman"/>
          <w:sz w:val="28"/>
          <w:szCs w:val="28"/>
        </w:rPr>
        <w:t xml:space="preserve">,   </w:t>
      </w:r>
      <w:r w:rsidR="00686694">
        <w:rPr>
          <w:rFonts w:ascii="Times New Roman" w:hAnsi="Times New Roman" w:cs="Times New Roman"/>
          <w:sz w:val="28"/>
          <w:szCs w:val="28"/>
        </w:rPr>
        <w:t xml:space="preserve"> </w:t>
      </w:r>
      <w:r w:rsidR="00BB5877">
        <w:rPr>
          <w:b/>
          <w:sz w:val="28"/>
          <w:szCs w:val="28"/>
        </w:rPr>
        <w:t xml:space="preserve"> </w:t>
      </w:r>
      <w:r w:rsidR="00686694">
        <w:rPr>
          <w:b/>
          <w:sz w:val="28"/>
          <w:szCs w:val="28"/>
        </w:rPr>
        <w:t xml:space="preserve">       </w:t>
      </w:r>
      <w:r w:rsidR="00BB5877" w:rsidRPr="00BB587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6154E" w:rsidRPr="00C6154E" w:rsidRDefault="00C6154E" w:rsidP="00C6154E">
      <w:pPr>
        <w:pStyle w:val="a5"/>
        <w:numPr>
          <w:ilvl w:val="0"/>
          <w:numId w:val="1"/>
        </w:numPr>
        <w:spacing w:after="0" w:line="240" w:lineRule="auto"/>
        <w:ind w:left="60" w:right="-1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6154E">
        <w:rPr>
          <w:rFonts w:ascii="Times New Roman" w:hAnsi="Times New Roman" w:cs="Times New Roman"/>
          <w:sz w:val="28"/>
          <w:szCs w:val="28"/>
        </w:rPr>
        <w:t xml:space="preserve">Внести изменения  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154E">
        <w:rPr>
          <w:rFonts w:ascii="Times New Roman" w:hAnsi="Times New Roman" w:cs="Times New Roman"/>
          <w:sz w:val="28"/>
          <w:szCs w:val="28"/>
        </w:rPr>
        <w:t>дминистрации города Рубцовска от 22.01.2016 №134 «Об утверждении Перечня муниципальных объектов теплоснабжения, в отношении которых планируется заключение концессионного соглашения»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 (приложение).</w:t>
      </w:r>
    </w:p>
    <w:p w:rsidR="00BB5877" w:rsidRPr="00C6154E" w:rsidRDefault="00C6154E" w:rsidP="00F90828">
      <w:pPr>
        <w:pStyle w:val="a5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425" w:rsidRPr="00C615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B4425" w:rsidRPr="00C6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3571D9" w:rsidRPr="00C6154E">
        <w:rPr>
          <w:rFonts w:ascii="Times New Roman" w:hAnsi="Times New Roman" w:cs="Times New Roman"/>
          <w:sz w:val="28"/>
          <w:szCs w:val="28"/>
        </w:rPr>
        <w:t>П</w:t>
      </w:r>
      <w:r w:rsidR="003B4425" w:rsidRPr="00C6154E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3B4425" w:rsidRPr="00C6154E">
        <w:rPr>
          <w:rFonts w:ascii="Times New Roman" w:hAnsi="Times New Roman" w:cs="Times New Roman"/>
          <w:sz w:val="28"/>
          <w:szCs w:val="28"/>
        </w:rPr>
        <w:t xml:space="preserve"> муниципальных объектов теплоснабжения, в отношении которых планируется заключение концессионного соглашения, на официальном сайте </w:t>
      </w:r>
      <w:r w:rsidR="003571D9" w:rsidRPr="00C6154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7" w:history="1"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71D9" w:rsidRPr="00C615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571D9" w:rsidRPr="00C6154E">
        <w:rPr>
          <w:rFonts w:ascii="Times New Roman" w:hAnsi="Times New Roman" w:cs="Times New Roman"/>
          <w:sz w:val="28"/>
          <w:szCs w:val="28"/>
        </w:rPr>
        <w:t xml:space="preserve"> и сайте Администрации города Рубцовска </w:t>
      </w:r>
      <w:r w:rsidR="003571D9" w:rsidRPr="00C615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571D9" w:rsidRPr="00C6154E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3571D9" w:rsidRPr="00C6154E">
        <w:rPr>
          <w:rFonts w:ascii="Times New Roman" w:hAnsi="Times New Roman" w:cs="Times New Roman"/>
          <w:sz w:val="28"/>
          <w:szCs w:val="28"/>
          <w:lang w:val="en-US"/>
        </w:rPr>
        <w:t>rubadm</w:t>
      </w:r>
      <w:proofErr w:type="spellEnd"/>
      <w:r w:rsidR="003571D9" w:rsidRPr="00C615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71D9" w:rsidRPr="00C615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71D9" w:rsidRPr="00C6154E">
        <w:rPr>
          <w:rFonts w:ascii="Times New Roman" w:hAnsi="Times New Roman" w:cs="Times New Roman"/>
          <w:sz w:val="28"/>
          <w:szCs w:val="28"/>
        </w:rPr>
        <w:t xml:space="preserve">  в  информационно-телекоммуникационной сети «Интернет» в срок до 01.02.201</w:t>
      </w:r>
      <w:r w:rsidR="00D733C7">
        <w:rPr>
          <w:rFonts w:ascii="Times New Roman" w:hAnsi="Times New Roman" w:cs="Times New Roman"/>
          <w:sz w:val="28"/>
          <w:szCs w:val="28"/>
        </w:rPr>
        <w:t>7</w:t>
      </w:r>
      <w:r w:rsidR="003571D9" w:rsidRPr="00C6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6C6" w:rsidRPr="008776C6" w:rsidRDefault="00C6154E" w:rsidP="00F90828">
      <w:pPr>
        <w:pStyle w:val="a5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6C6" w:rsidRPr="008776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6C6" w:rsidRPr="00877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6C6" w:rsidRPr="008776C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оставляю за собой. </w:t>
      </w:r>
    </w:p>
    <w:p w:rsidR="008776C6" w:rsidRDefault="008776C6" w:rsidP="008776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776C6" w:rsidRDefault="008776C6" w:rsidP="008776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86EC6" w:rsidRDefault="008776C6" w:rsidP="008776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З.Фельдман</w:t>
      </w:r>
      <w:r w:rsidR="00D733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EC6" w:rsidRPr="00AC7E64" w:rsidRDefault="00AC7E64" w:rsidP="00AC7E6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486EC6" w:rsidRPr="00AC7E64" w:rsidSect="00D733C7">
          <w:pgSz w:w="11906" w:h="16838"/>
          <w:pgMar w:top="567" w:right="707" w:bottom="567" w:left="1701" w:header="708" w:footer="708" w:gutter="0"/>
          <w:cols w:space="708"/>
          <w:docGrid w:linePitch="360"/>
        </w:sectPr>
      </w:pPr>
      <w:r w:rsidRPr="00AC7E64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486EC6" w:rsidRPr="00486EC6" w:rsidRDefault="00486EC6" w:rsidP="0048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E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6EC6" w:rsidRPr="00486EC6" w:rsidRDefault="00486EC6" w:rsidP="0048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E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86EC6" w:rsidRPr="00486EC6" w:rsidRDefault="00486EC6" w:rsidP="0048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EC6">
        <w:rPr>
          <w:rFonts w:ascii="Times New Roman" w:hAnsi="Times New Roman" w:cs="Times New Roman"/>
          <w:sz w:val="24"/>
          <w:szCs w:val="24"/>
        </w:rPr>
        <w:t xml:space="preserve">города Рубцовска </w:t>
      </w:r>
    </w:p>
    <w:p w:rsidR="00486EC6" w:rsidRPr="00486EC6" w:rsidRDefault="00486EC6" w:rsidP="00486E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EC6">
        <w:rPr>
          <w:rFonts w:ascii="Times New Roman" w:hAnsi="Times New Roman" w:cs="Times New Roman"/>
          <w:sz w:val="24"/>
          <w:szCs w:val="24"/>
        </w:rPr>
        <w:t xml:space="preserve">от </w:t>
      </w:r>
      <w:r w:rsidR="0058402E">
        <w:rPr>
          <w:rFonts w:ascii="Times New Roman" w:hAnsi="Times New Roman" w:cs="Times New Roman"/>
          <w:sz w:val="24"/>
          <w:szCs w:val="24"/>
        </w:rPr>
        <w:t xml:space="preserve"> </w:t>
      </w:r>
      <w:r w:rsidR="00B7469F">
        <w:rPr>
          <w:rFonts w:ascii="Times New Roman" w:hAnsi="Times New Roman" w:cs="Times New Roman"/>
          <w:sz w:val="24"/>
          <w:szCs w:val="24"/>
        </w:rPr>
        <w:t>30.01.</w:t>
      </w:r>
      <w:r w:rsidR="00D22F0E">
        <w:rPr>
          <w:rFonts w:ascii="Times New Roman" w:hAnsi="Times New Roman" w:cs="Times New Roman"/>
          <w:sz w:val="24"/>
          <w:szCs w:val="24"/>
        </w:rPr>
        <w:t xml:space="preserve"> 2017</w:t>
      </w:r>
      <w:r w:rsidR="0058402E">
        <w:rPr>
          <w:rFonts w:ascii="Times New Roman" w:hAnsi="Times New Roman" w:cs="Times New Roman"/>
          <w:sz w:val="24"/>
          <w:szCs w:val="24"/>
        </w:rPr>
        <w:t xml:space="preserve"> </w:t>
      </w:r>
      <w:r w:rsidRPr="00486EC6">
        <w:rPr>
          <w:rFonts w:ascii="Times New Roman" w:hAnsi="Times New Roman" w:cs="Times New Roman"/>
          <w:sz w:val="24"/>
          <w:szCs w:val="24"/>
        </w:rPr>
        <w:t xml:space="preserve"> №</w:t>
      </w:r>
      <w:r w:rsidR="00B7469F">
        <w:rPr>
          <w:rFonts w:ascii="Times New Roman" w:hAnsi="Times New Roman" w:cs="Times New Roman"/>
          <w:sz w:val="24"/>
          <w:szCs w:val="24"/>
        </w:rPr>
        <w:t>230</w:t>
      </w:r>
    </w:p>
    <w:p w:rsidR="00486EC6" w:rsidRPr="00686694" w:rsidRDefault="00486EC6" w:rsidP="00486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EC6" w:rsidRPr="00686694" w:rsidRDefault="00486EC6" w:rsidP="000D7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9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6EC6" w:rsidRPr="00686694" w:rsidRDefault="00486EC6" w:rsidP="000D7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94">
        <w:rPr>
          <w:rFonts w:ascii="Times New Roman" w:hAnsi="Times New Roman" w:cs="Times New Roman"/>
          <w:sz w:val="24"/>
          <w:szCs w:val="24"/>
        </w:rPr>
        <w:t>муниципальных объектов теплоснабжения,</w:t>
      </w:r>
    </w:p>
    <w:p w:rsidR="00486EC6" w:rsidRDefault="00486EC6" w:rsidP="000D7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9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8669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86694">
        <w:rPr>
          <w:rFonts w:ascii="Times New Roman" w:hAnsi="Times New Roman" w:cs="Times New Roman"/>
          <w:sz w:val="24"/>
          <w:szCs w:val="24"/>
        </w:rPr>
        <w:t xml:space="preserve"> которых планируется  заключение концессионного соглашения  </w:t>
      </w:r>
    </w:p>
    <w:p w:rsidR="00D22F0E" w:rsidRDefault="00D22F0E" w:rsidP="000D7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F0E" w:rsidRDefault="00D22F0E" w:rsidP="00D22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пловая станция по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ас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100</w:t>
      </w:r>
    </w:p>
    <w:tbl>
      <w:tblPr>
        <w:tblpPr w:leftFromText="180" w:rightFromText="180" w:bottomFromText="200" w:vertAnchor="text" w:tblpX="216" w:tblpY="1"/>
        <w:tblW w:w="14992" w:type="dxa"/>
        <w:tblLayout w:type="fixed"/>
        <w:tblLook w:val="04A0"/>
      </w:tblPr>
      <w:tblGrid>
        <w:gridCol w:w="578"/>
        <w:gridCol w:w="1264"/>
        <w:gridCol w:w="6488"/>
        <w:gridCol w:w="3544"/>
        <w:gridCol w:w="3118"/>
      </w:tblGrid>
      <w:tr w:rsidR="00D22F0E" w:rsidTr="00853CFF">
        <w:trPr>
          <w:trHeight w:val="5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tabs>
                <w:tab w:val="left" w:pos="4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нтарный номер, </w:t>
            </w:r>
          </w:p>
          <w:p w:rsidR="00D22F0E" w:rsidRDefault="00D22F0E" w:rsidP="00D22F0E">
            <w:pPr>
              <w:tabs>
                <w:tab w:val="left" w:pos="4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,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733C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3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дата </w:t>
            </w:r>
            <w:r w:rsidR="00957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регистрации права</w:t>
            </w:r>
            <w:r w:rsidR="0085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астровый номер</w:t>
            </w:r>
          </w:p>
        </w:tc>
      </w:tr>
      <w:tr w:rsidR="00D22F0E" w:rsidTr="00D22F0E">
        <w:trPr>
          <w:trHeight w:val="267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3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е  казенное имущество</w:t>
            </w: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992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,100 -3351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 энергосилового цеха с новой котельной и трансформаторной подстан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D22F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22-03/022/2013-115 </w:t>
            </w:r>
            <w:r w:rsidR="00D22F0E" w:rsidRPr="00233984">
              <w:rPr>
                <w:rFonts w:ascii="Times New Roman" w:hAnsi="Times New Roman" w:cs="Times New Roman"/>
                <w:bCs/>
                <w:sz w:val="24"/>
                <w:szCs w:val="24"/>
              </w:rPr>
              <w:t>от 31.05.20013</w:t>
            </w:r>
          </w:p>
          <w:p w:rsidR="00D22F0E" w:rsidRPr="00233984" w:rsidRDefault="00D22F0E" w:rsidP="00D22F0E">
            <w:pPr>
              <w:spacing w:after="0" w:line="240" w:lineRule="auto"/>
              <w:rPr>
                <w:rFonts w:ascii="Times New Roman" w:hAnsi="Times New Roman" w:cs="Times New Roman"/>
                <w:bCs/>
                <w:color w:val="003F2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84</w:t>
            </w:r>
          </w:p>
        </w:tc>
      </w:tr>
      <w:tr w:rsidR="00D22F0E" w:rsidTr="00853CF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9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00 - 123,8 кв.м. (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онас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ста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D22F0E" w:rsidP="00D2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4"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01/00-1/2003-305 </w:t>
            </w:r>
            <w:r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  </w:t>
            </w:r>
          </w:p>
          <w:p w:rsidR="00D22F0E" w:rsidRPr="00233984" w:rsidRDefault="00D22F0E" w:rsidP="0085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00</w:t>
            </w:r>
          </w:p>
        </w:tc>
      </w:tr>
      <w:tr w:rsidR="00D22F0E" w:rsidTr="00853CFF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2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,100 - 1887,6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ание бойлерной с бытовыми помещени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233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01/00-1/2003-305 </w:t>
            </w:r>
            <w:r w:rsidR="00D22F0E"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53</w:t>
            </w:r>
          </w:p>
        </w:tc>
      </w:tr>
      <w:tr w:rsidR="00D22F0E" w:rsidTr="00853CFF">
        <w:trPr>
          <w:trHeight w:val="5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29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,100 – 3051 кв.м. (здание г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очист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шеход. галере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233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01/00-1/2003-302 </w:t>
            </w:r>
            <w:r w:rsidR="00D22F0E"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36</w:t>
            </w:r>
          </w:p>
        </w:tc>
      </w:tr>
      <w:tr w:rsidR="00D22F0E" w:rsidTr="00853CFF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8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,100 - 4590,9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заводской тепловой станц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водоочист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233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01/00-1/2003-303 </w:t>
            </w:r>
            <w:r w:rsidR="00D22F0E"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39</w:t>
            </w:r>
          </w:p>
        </w:tc>
      </w:tr>
      <w:tr w:rsidR="00D22F0E" w:rsidTr="00853CFF">
        <w:trPr>
          <w:trHeight w:val="5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6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0 - 921,6 кв.м. (здание топливоподачи с галереями и узлом пересып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2339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01/00-1/2003-306 </w:t>
            </w:r>
            <w:r w:rsidR="00D22F0E"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853CFF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04</w:t>
            </w:r>
          </w:p>
        </w:tc>
      </w:tr>
      <w:tr w:rsidR="00D22F0E" w:rsidTr="00853CFF">
        <w:trPr>
          <w:trHeight w:val="2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F84AB8" w:rsidRDefault="00233984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F84AB8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ОС01035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F84AB8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Насосная станция мазута - 119,2 кв</w:t>
            </w:r>
            <w:proofErr w:type="gram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233984" w:rsidRDefault="00233984" w:rsidP="00853CF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-22-03/055/2012-51 </w:t>
            </w:r>
            <w:r w:rsidR="00D22F0E" w:rsidRPr="00233984">
              <w:rPr>
                <w:rFonts w:ascii="Times New Roman" w:hAnsi="Times New Roman" w:cs="Times New Roman"/>
                <w:sz w:val="24"/>
                <w:szCs w:val="24"/>
              </w:rPr>
              <w:t xml:space="preserve">от 10.07.201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F84AB8" w:rsidRDefault="00853CFF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22:70:000000:141</w:t>
            </w:r>
          </w:p>
        </w:tc>
      </w:tr>
      <w:tr w:rsidR="00D22F0E" w:rsidTr="00D22F0E">
        <w:trPr>
          <w:trHeight w:val="267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имое казенное имущество</w:t>
            </w:r>
          </w:p>
        </w:tc>
      </w:tr>
      <w:tr w:rsidR="00D22F0E" w:rsidTr="00853CFF">
        <w:trPr>
          <w:trHeight w:val="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0005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здушно-отопительный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02-20-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58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воздушно-отопительный СТД-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10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конденсатный V=10куб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8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кер мельничный V=85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1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кер угольный V=100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128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00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ВДН-1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8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8F43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ВД-1</w:t>
            </w:r>
            <w:r w:rsidR="00490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7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ВДН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13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490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дутьевой ВДН-1</w:t>
            </w:r>
            <w:r w:rsidR="00490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8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490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дутьевой ВДН-1</w:t>
            </w:r>
            <w:r w:rsidR="00490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61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ы осевые ВО 12-303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131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150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7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18*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34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18*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019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0E" w:rsidRPr="000C3C90" w:rsidRDefault="00D22F0E" w:rsidP="00EC162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Дымосос Д18*2 с  электродвигателем  ДАЗО 4-400У-8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61 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Н 13/1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75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Н 22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47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от ячеек 17 и 19 ГПП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4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от ячеек 6 и 33 ГПП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158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ющий фидера №35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394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оримет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419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оримет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104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высоковольтная КСО 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05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высоковольтная КСО 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02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всасыва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56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а деаэраторная ДА-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6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К 4-10 бл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8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К 4-10 бл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7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К 4-11 бл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77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К 4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C6F1A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49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Э-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3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 ленточный Q=45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4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 ленточный Q=45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5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 ленточный Q=45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22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23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024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16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№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18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тепловой  БКЗ-85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19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тепловой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0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тепловой №3 БКЗ-85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53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тепловой №4 КВГМ-100-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50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5F64C9" w:rsidRDefault="00D22F0E" w:rsidP="00490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655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r w:rsidR="00490EF7" w:rsidRPr="00153655">
              <w:rPr>
                <w:rFonts w:ascii="Times New Roman" w:hAnsi="Times New Roman" w:cs="Times New Roman"/>
                <w:sz w:val="24"/>
                <w:szCs w:val="24"/>
              </w:rPr>
              <w:t>– балка 3,2 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003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-балка Q=10т, L=8м, Н=18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784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-балка Q=1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809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-балка Q=1т, L=6м, Н=8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785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153655" w:rsidRDefault="00D22F0E" w:rsidP="00490E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5">
              <w:rPr>
                <w:rFonts w:ascii="Times New Roman" w:hAnsi="Times New Roman" w:cs="Times New Roman"/>
                <w:sz w:val="24"/>
                <w:szCs w:val="24"/>
              </w:rPr>
              <w:t>Кран-балка Q=</w:t>
            </w:r>
            <w:r w:rsidR="00490EF7" w:rsidRPr="0015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655">
              <w:rPr>
                <w:rFonts w:ascii="Times New Roman" w:hAnsi="Times New Roman" w:cs="Times New Roman"/>
                <w:sz w:val="24"/>
                <w:szCs w:val="24"/>
              </w:rPr>
              <w:t>т, L=6м, Н=8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829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-балка Q=5т, L=16м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90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-балка Q=5т, L=16м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698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ка ЛНЦ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8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 Р48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9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 Р48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8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9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0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tabs>
                <w:tab w:val="center" w:pos="165"/>
              </w:tabs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3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4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5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ММТ 1300/2030/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58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ММТ 1300/2030/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51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ММТ 1500/2030/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513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ММТ 1500/2030/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tabs>
                <w:tab w:val="center" w:pos="165"/>
              </w:tabs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51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0C3C90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Мельница ММТ 1300/2510/750К с  электродвигателем </w:t>
            </w:r>
          </w:p>
          <w:p w:rsidR="00D22F0E" w:rsidRPr="000C3C90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 ДАЗО 4-400У-8СУ1 250 кВт/750 </w:t>
            </w:r>
            <w:proofErr w:type="gramStart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/м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00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ММТ 1500/2510/750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99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-320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100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-320-50(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озатор НД1-1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озатор НД1-1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08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исходной воды Д-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Pr="00DD2F90" w:rsidRDefault="00153655" w:rsidP="00676986">
            <w:pPr>
              <w:tabs>
                <w:tab w:val="center" w:pos="165"/>
              </w:tabs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0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онденсат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/65-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онденсат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/65-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69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ерекачки Ш-80/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67698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7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ерекачки Ш-80/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итательный ПЭ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71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одачи мазу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В 16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72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подачи мазута КМ-80/50-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5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7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19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975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0E" w:rsidRPr="000C3C90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Насос сетевой Д1250/125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лектро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- 4-400У-4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97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етевой Д1250/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513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етевой Д2000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51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етевой Д2000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05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со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101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Э-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95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хим. воды Д320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96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хим. воды Д320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04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химический АХ-125-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011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ЦНСГ 38/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01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ЦНСГ 38/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0E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153655" w:rsidP="00D22F0E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tabs>
                <w:tab w:val="left" w:pos="19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1978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0E" w:rsidRDefault="00D22F0E" w:rsidP="00D22F0E">
            <w:pPr>
              <w:tabs>
                <w:tab w:val="left" w:pos="19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ЦНСГ 105-932 марки АИР 31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двигателем  200/3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D22F0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left" w:pos="19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1625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B83754" w:rsidRDefault="00B83754" w:rsidP="00B8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ный агрегат ЦНСГ-300-420 с эл.двиг</w:t>
            </w:r>
            <w:proofErr w:type="gramStart"/>
            <w:r w:rsidRPr="00B8375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-400Х-4УЗ, 500х1500,6000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left" w:pos="19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1621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0C3C90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0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й  насос №5 ЦНГ 300-420 с электродвигателем  А4-400Х4 500кВт/1500 </w:t>
            </w:r>
            <w:proofErr w:type="gramStart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C3C90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тель сырого угля П-1 Q=75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5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атель маз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824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атель маз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825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атель маз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65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 100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648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З 63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76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150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519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ернового сост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8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проверки ДМ ППР-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82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1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7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универсальный Р48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25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мазута ШЖУ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5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5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308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1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6 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85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 выносной Q=16т/ч, L=18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464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 шлаковый Q=16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3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З-1000/10-755 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124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силовой ТМ-63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13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З 1000/10-755 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36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 630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0014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ТМЗ-1000/10-755 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40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дробилка СМ-19 Q=109т/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823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уровня мазута УДУ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1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аэ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ВС ДВ-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0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аэ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татель ДСА-100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1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аэ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татель ДСА-100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62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аэ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тевая ДСА-100-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16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ритирки клап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16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орелочное ГМП-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649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мплексное распределительное КСО-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2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3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04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40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4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е 50т/ч 14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21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-охладительное 60т/ч 14/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21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едукционно-охладительное 60т/ч 14/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15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15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15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9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15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31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26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2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26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ой ст. D=26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CA7A16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3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ст. D=30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5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ст. D=30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ст. D=30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37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-катио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ст. D=3000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left" w:pos="192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01979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left" w:pos="192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 «</w:t>
            </w:r>
            <w:proofErr w:type="spellStart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Веспер</w:t>
            </w:r>
            <w:proofErr w:type="spellEnd"/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3754" w:rsidRPr="007F48B1" w:rsidRDefault="00B83754" w:rsidP="00B83754">
            <w:pPr>
              <w:tabs>
                <w:tab w:val="left" w:pos="192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>-Р7012-200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кВт с пультом управления и датчиком давления ОТ -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60  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айзер ЭБ-1-808-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027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01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 А-55-S4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027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01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 А-55-S4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73B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516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3,2т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73B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57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3,2т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027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70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3,2т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B7027D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right" w:pos="572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2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tabs>
                <w:tab w:val="right" w:pos="572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3,2т, Н=4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2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3,2т, Н=4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47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5т, Н=12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383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=5т, Н=30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15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ш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 SN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57E">
              <w:rPr>
                <w:rFonts w:ascii="Times New Roman" w:hAnsi="Times New Roman" w:cs="Times New Roman"/>
                <w:sz w:val="24"/>
                <w:szCs w:val="24"/>
              </w:rPr>
              <w:t>0000008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Станок строг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Pr="00171E53" w:rsidRDefault="00B83754" w:rsidP="00B8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Насос конденсатный Д200/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Насос конденсатный Д200/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 xml:space="preserve">Бак конденсатный V 10,5 </w:t>
            </w:r>
            <w:proofErr w:type="spellStart"/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Бойлер ПСВ 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Бойлер ПСВ 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3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Бойлер БП 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Насос сетевой</w:t>
            </w:r>
            <w:proofErr w:type="gramStart"/>
            <w:r w:rsidRPr="00D41EDE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D41EDE">
              <w:rPr>
                <w:rFonts w:ascii="Times New Roman" w:hAnsi="Times New Roman" w:cs="Times New Roman"/>
                <w:sz w:val="24"/>
                <w:szCs w:val="24"/>
              </w:rPr>
              <w:t xml:space="preserve"> 1250/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Насос конденсатный Д200/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Насос конденсатный Д200/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 xml:space="preserve">Станок вальц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Бак аккумуляторный V 2000м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D41EDE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E">
              <w:rPr>
                <w:rFonts w:ascii="Times New Roman" w:hAnsi="Times New Roman" w:cs="Times New Roman"/>
                <w:sz w:val="24"/>
                <w:szCs w:val="24"/>
              </w:rPr>
              <w:t>Бак аккумуляторный V 2000м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234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Pr="00F43F7F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>Резервуар пожарный  50 куб.м. - 2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/>
              <w:rPr>
                <w:rFonts w:cs="Times New Roman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8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108*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/>
              <w:rPr>
                <w:rFonts w:cs="Times New Roman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11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133*4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12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133*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2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159*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1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219*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3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273*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7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325*8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10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377*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6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426*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13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478*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5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529*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9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57*3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DD2F90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CA7A16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4                         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54" w:rsidRDefault="00B83754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630*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54" w:rsidRDefault="00B83754" w:rsidP="00B83754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CA7A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Насос перекачки мазута    </w:t>
            </w:r>
            <w:r w:rsidR="00CA7A16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Насос подачи мазута №9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Насос подачи мазута №11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нкой очистки мазута №1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нкой очистки мазута №2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нкой очистки мазута №3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убой очистки мазута №8 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убой очистки мазута №9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убой очистки мазута №10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54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Default="00DE727E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54" w:rsidRPr="00F43F7F" w:rsidRDefault="00B83754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убой очистки мазута №11 </w:t>
            </w:r>
            <w:r w:rsidR="00F43F7F" w:rsidRPr="00F4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54" w:rsidRDefault="00B83754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16" w:rsidTr="00853CF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16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16" w:rsidRDefault="00CA7A16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16" w:rsidRPr="00F43F7F" w:rsidRDefault="00F43F7F" w:rsidP="00B8375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 склада с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6" w:rsidRDefault="00CA7A16" w:rsidP="00B83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6" w:rsidRDefault="00CA7A16" w:rsidP="00B83754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F43F7F" w:rsidRDefault="00F43F7F" w:rsidP="00F43F7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насос перекачки</w:t>
            </w:r>
            <w:proofErr w:type="gramStart"/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 К</w:t>
            </w:r>
            <w:proofErr w:type="gramEnd"/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80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F43F7F" w:rsidRDefault="00F43F7F" w:rsidP="00F43F7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насос перекачки</w:t>
            </w:r>
            <w:proofErr w:type="gramStart"/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 К</w:t>
            </w:r>
            <w:proofErr w:type="gramEnd"/>
            <w:r w:rsidRPr="00F43F7F">
              <w:rPr>
                <w:rFonts w:ascii="Times New Roman" w:eastAsia="Times New Roman" w:hAnsi="Times New Roman" w:cs="Times New Roman"/>
                <w:color w:val="000000"/>
              </w:rPr>
              <w:t xml:space="preserve"> 80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а освет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F3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онов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2600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механический</w:t>
            </w:r>
            <w:proofErr w:type="gramStart"/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3000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34">
              <w:rPr>
                <w:rFonts w:ascii="Times New Roman" w:eastAsia="Times New Roman" w:hAnsi="Times New Roman" w:cs="Times New Roman"/>
                <w:sz w:val="24"/>
                <w:szCs w:val="24"/>
              </w:rPr>
              <w:t>бак на взрых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400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очищ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ды </w:t>
            </w:r>
            <w:r w:rsidRPr="0056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7F" w:rsidTr="00A60288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F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FDC">
              <w:rPr>
                <w:rFonts w:ascii="Times New Roman" w:eastAsia="Times New Roman" w:hAnsi="Times New Roman" w:cs="Times New Roman"/>
                <w:sz w:val="24"/>
                <w:szCs w:val="24"/>
              </w:rPr>
              <w:t>20006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F" w:rsidRPr="00073AFE" w:rsidRDefault="00F43F7F" w:rsidP="00F43F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очищ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ды </w:t>
            </w:r>
            <w:r w:rsidRPr="0056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4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F" w:rsidRDefault="00F43F7F" w:rsidP="00F43F7F">
            <w:pPr>
              <w:spacing w:after="0" w:line="240" w:lineRule="auto"/>
              <w:ind w:right="-9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404" w:rsidRPr="00957404" w:rsidRDefault="003236E1" w:rsidP="00957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04" w:rsidRPr="00957404">
        <w:rPr>
          <w:rFonts w:ascii="Times New Roman" w:hAnsi="Times New Roman" w:cs="Times New Roman"/>
          <w:sz w:val="24"/>
          <w:szCs w:val="24"/>
        </w:rPr>
        <w:t>Здания малых котельных</w:t>
      </w: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992"/>
        <w:gridCol w:w="1418"/>
        <w:gridCol w:w="2835"/>
        <w:gridCol w:w="2551"/>
        <w:gridCol w:w="1134"/>
        <w:gridCol w:w="2835"/>
        <w:gridCol w:w="2552"/>
      </w:tblGrid>
      <w:tr w:rsidR="009E0790" w:rsidRPr="00D424F2" w:rsidTr="009E0790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9E0790" w:rsidRPr="00957404" w:rsidRDefault="009E0790" w:rsidP="0095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5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9E0790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рный </w:t>
            </w:r>
          </w:p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hideMark/>
          </w:tcPr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hideMark/>
          </w:tcPr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hideMark/>
          </w:tcPr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hideMark/>
          </w:tcPr>
          <w:p w:rsidR="009E0790" w:rsidRPr="00957404" w:rsidRDefault="009E0790" w:rsidP="00957404">
            <w:pPr>
              <w:spacing w:after="0" w:line="240" w:lineRule="auto"/>
              <w:ind w:right="-249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9E0790" w:rsidRDefault="009E0790" w:rsidP="003236E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3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дата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 права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hideMark/>
          </w:tcPr>
          <w:p w:rsidR="009E0790" w:rsidRPr="00957404" w:rsidRDefault="009E0790" w:rsidP="0095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9E0790" w:rsidRPr="00D424F2" w:rsidTr="003236E1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9E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 стоящее здание котельной №1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ова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05/2012-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.02.201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205:11:01:416:</w:t>
            </w:r>
          </w:p>
          <w:p w:rsidR="009E0790" w:rsidRPr="00957404" w:rsidRDefault="009E0790" w:rsidP="009E0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:000068400</w:t>
            </w:r>
          </w:p>
        </w:tc>
      </w:tr>
      <w:tr w:rsidR="009E0790" w:rsidRPr="00D424F2" w:rsidTr="003236E1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9E0790">
            <w:pPr>
              <w:tabs>
                <w:tab w:val="left" w:pos="7020"/>
              </w:tabs>
              <w:spacing w:after="0" w:line="240" w:lineRule="auto"/>
              <w:ind w:left="-45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9E0790" w:rsidRPr="00F84AB8" w:rsidRDefault="009E0790" w:rsidP="009E0790">
            <w:pPr>
              <w:tabs>
                <w:tab w:val="left" w:pos="7020"/>
              </w:tabs>
              <w:spacing w:after="0" w:line="240" w:lineRule="auto"/>
              <w:ind w:left="-45" w:righ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ивная,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46/2011-7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1.11.20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712:21:01:4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:000068410 </w:t>
            </w:r>
          </w:p>
        </w:tc>
      </w:tr>
      <w:tr w:rsidR="009E0790" w:rsidRPr="00D424F2" w:rsidTr="003236E1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рда</w:t>
            </w:r>
            <w:proofErr w:type="spell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рге,27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46/2012-8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3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603:21:01:4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:000068420</w:t>
            </w:r>
          </w:p>
        </w:tc>
      </w:tr>
      <w:tr w:rsidR="009E0790" w:rsidRPr="00D424F2" w:rsidTr="009E0790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0790" w:rsidRPr="00F84AB8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тельная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46/2011-7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2.11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604:4:01:416:</w:t>
            </w:r>
          </w:p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:000160460: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0500:20002  </w:t>
            </w:r>
          </w:p>
        </w:tc>
      </w:tr>
      <w:tr w:rsidR="009E0790" w:rsidRPr="00D424F2" w:rsidTr="009E079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F84AB8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1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 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. Фруктовый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46/2011-7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9.11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0642:11:01:4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:000068470   </w:t>
            </w:r>
          </w:p>
        </w:tc>
      </w:tr>
      <w:tr w:rsidR="009E0790" w:rsidRPr="00D424F2" w:rsidTr="003236E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ая, 40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49/2012-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3.10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058:2:01:4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:000068510</w:t>
            </w:r>
          </w:p>
        </w:tc>
      </w:tr>
      <w:tr w:rsidR="009E0790" w:rsidRPr="00D424F2" w:rsidTr="009E079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A6028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Одесская,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56/2012-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24.10.20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0701:33</w:t>
            </w:r>
          </w:p>
        </w:tc>
      </w:tr>
      <w:tr w:rsidR="009E0790" w:rsidRPr="00D424F2" w:rsidTr="009E0790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9E0790">
            <w:pPr>
              <w:tabs>
                <w:tab w:val="left" w:pos="702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2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 №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,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69/2005-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8.11.20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709:0002:01:</w:t>
            </w:r>
          </w:p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:002:000202510</w:t>
            </w:r>
          </w:p>
        </w:tc>
      </w:tr>
      <w:tr w:rsidR="009E0790" w:rsidRPr="00D424F2" w:rsidTr="009E0790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F84AB8" w:rsidRDefault="009E0790" w:rsidP="009E0790">
            <w:pPr>
              <w:tabs>
                <w:tab w:val="left" w:pos="-8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4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утевая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-03/036/2012-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7.12.20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00000:0000:01:</w:t>
            </w:r>
          </w:p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:600:000068480</w:t>
            </w:r>
          </w:p>
        </w:tc>
      </w:tr>
      <w:tr w:rsidR="009E0790" w:rsidRPr="00D424F2" w:rsidTr="009E0790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2A18CD" w:rsidP="002A18C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0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9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 стоящее здание котельной № 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арда</w:t>
            </w:r>
            <w:proofErr w:type="spell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рге,15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/003-22/003/00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867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.06.20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1403:25</w:t>
            </w:r>
          </w:p>
        </w:tc>
      </w:tr>
      <w:tr w:rsidR="009E0790" w:rsidRPr="00D424F2" w:rsidTr="00DE727E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9E0790" w:rsidRPr="00957404" w:rsidRDefault="002A18CD" w:rsidP="002A18C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0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9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сооружение – котельная №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8 м северо-западнее жилого дома по ул</w:t>
            </w:r>
            <w:proofErr w:type="gramStart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ной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9E0790" w:rsidRPr="00957404" w:rsidRDefault="009E0790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9E0790" w:rsidRPr="00957404" w:rsidRDefault="009E0790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18CD" w:rsidRPr="00D424F2" w:rsidTr="009E0790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CD" w:rsidRPr="00957404" w:rsidRDefault="002A18CD" w:rsidP="002A18C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96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15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ельной №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D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22-22/003-22/003/001/</w:t>
            </w:r>
          </w:p>
          <w:p w:rsidR="002A18CD" w:rsidRPr="00957404" w:rsidRDefault="002A18CD" w:rsidP="009E07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sz w:val="24"/>
                <w:szCs w:val="24"/>
              </w:rPr>
              <w:t>2016-9660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2.20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8CD" w:rsidRPr="00957404" w:rsidRDefault="002A18CD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21102:90</w:t>
            </w:r>
          </w:p>
        </w:tc>
      </w:tr>
      <w:tr w:rsidR="002A18CD" w:rsidRPr="00D424F2" w:rsidTr="009E0790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</w:tcPr>
          <w:p w:rsidR="002A18CD" w:rsidRPr="00957404" w:rsidRDefault="002A18CD" w:rsidP="002A18C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29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 стоящее здание котельной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Кондратюка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FFFFFF"/>
            <w:hideMark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</w:tcPr>
          <w:p w:rsidR="002A18CD" w:rsidRPr="00957404" w:rsidRDefault="002A18CD" w:rsidP="009E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2/003-22/003/010/</w:t>
            </w:r>
            <w:r w:rsidR="003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.11.20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2A18CD" w:rsidRPr="00957404" w:rsidRDefault="002A18CD" w:rsidP="009E07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:70:010806:74</w:t>
            </w:r>
          </w:p>
        </w:tc>
      </w:tr>
    </w:tbl>
    <w:p w:rsidR="00DE727E" w:rsidRDefault="00DE727E" w:rsidP="000D7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83" w:rsidRPr="00286E1B" w:rsidRDefault="00A60288" w:rsidP="000D7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1B">
        <w:rPr>
          <w:rFonts w:ascii="Times New Roman" w:hAnsi="Times New Roman" w:cs="Times New Roman"/>
          <w:b/>
          <w:sz w:val="24"/>
          <w:szCs w:val="24"/>
        </w:rPr>
        <w:t>Т</w:t>
      </w:r>
      <w:r w:rsidR="00B51266" w:rsidRPr="00286E1B">
        <w:rPr>
          <w:rFonts w:ascii="Times New Roman" w:hAnsi="Times New Roman" w:cs="Times New Roman"/>
          <w:b/>
          <w:sz w:val="24"/>
          <w:szCs w:val="24"/>
        </w:rPr>
        <w:t>ехнологическ</w:t>
      </w:r>
      <w:r w:rsidR="009E0790" w:rsidRPr="00286E1B">
        <w:rPr>
          <w:rFonts w:ascii="Times New Roman" w:hAnsi="Times New Roman" w:cs="Times New Roman"/>
          <w:b/>
          <w:sz w:val="24"/>
          <w:szCs w:val="24"/>
        </w:rPr>
        <w:t>ое</w:t>
      </w:r>
      <w:r w:rsidR="00B51266" w:rsidRPr="00286E1B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="009E0790" w:rsidRPr="00286E1B">
        <w:rPr>
          <w:rFonts w:ascii="Times New Roman" w:hAnsi="Times New Roman" w:cs="Times New Roman"/>
          <w:b/>
          <w:sz w:val="24"/>
          <w:szCs w:val="24"/>
        </w:rPr>
        <w:t xml:space="preserve"> малых котельных</w:t>
      </w:r>
    </w:p>
    <w:tbl>
      <w:tblPr>
        <w:tblW w:w="14884" w:type="dxa"/>
        <w:tblInd w:w="250" w:type="dxa"/>
        <w:tblLayout w:type="fixed"/>
        <w:tblLook w:val="04A0"/>
      </w:tblPr>
      <w:tblGrid>
        <w:gridCol w:w="576"/>
        <w:gridCol w:w="6937"/>
        <w:gridCol w:w="1559"/>
        <w:gridCol w:w="1501"/>
        <w:gridCol w:w="342"/>
        <w:gridCol w:w="1573"/>
        <w:gridCol w:w="2396"/>
      </w:tblGrid>
      <w:tr w:rsidR="00AB3BCF" w:rsidRPr="00E51DFB" w:rsidTr="00B72E9C">
        <w:trPr>
          <w:trHeight w:val="43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3BCF" w:rsidRPr="00286E1B" w:rsidRDefault="00AB3BCF" w:rsidP="00762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3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3BCF" w:rsidRPr="00286E1B" w:rsidRDefault="00AB3BCF" w:rsidP="00A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3BCF" w:rsidRPr="00286E1B" w:rsidRDefault="00AB3BCF" w:rsidP="003236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3BCF" w:rsidRPr="00286E1B" w:rsidRDefault="00AB3BCF" w:rsidP="0076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8A5594" w:rsidRDefault="00AB3BCF" w:rsidP="0076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AB3BCF" w:rsidRPr="00286E1B" w:rsidRDefault="00AB3BCF" w:rsidP="00762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</w:t>
            </w: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3BCF" w:rsidRPr="00286E1B" w:rsidRDefault="00AB3BCF" w:rsidP="00AB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й номер</w:t>
            </w:r>
            <w:r w:rsidR="003236E1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ентарный номер</w:t>
            </w:r>
          </w:p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0288" w:rsidRPr="00E51DFB" w:rsidTr="00B72E9C">
        <w:trPr>
          <w:trHeight w:val="45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0288" w:rsidRPr="00286E1B" w:rsidRDefault="00A60288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котельной  №1 по ул. Платова, 3</w:t>
            </w:r>
          </w:p>
        </w:tc>
      </w:tr>
      <w:tr w:rsidR="00AB3BCF" w:rsidRPr="00E51DFB" w:rsidTr="003236E1">
        <w:trPr>
          <w:trHeight w:val="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КВЦ 2,0-9</w:t>
            </w:r>
            <w:r w:rsidR="008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ШП    с топкой ТШПМ-2 с </w:t>
            </w:r>
            <w:proofErr w:type="spellStart"/>
            <w:r w:rsidR="008A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По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BCF" w:rsidRPr="00286E1B" w:rsidRDefault="00AB3BCF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15</w:t>
            </w:r>
            <w:r w:rsidR="00135086">
              <w:rPr>
                <w:rFonts w:ascii="Times New Roman" w:eastAsia="Times New Roman" w:hAnsi="Times New Roman" w:cs="Times New Roman"/>
                <w:sz w:val="24"/>
                <w:szCs w:val="24"/>
              </w:rPr>
              <w:t>, 200704</w:t>
            </w:r>
          </w:p>
        </w:tc>
      </w:tr>
      <w:tr w:rsidR="00135086" w:rsidRPr="00E51DFB" w:rsidTr="00B72E9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ВЦ 14-46 № 2,5 Л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ем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83</w:t>
            </w:r>
          </w:p>
        </w:tc>
      </w:tr>
      <w:tr w:rsidR="00135086" w:rsidRPr="00E51DFB" w:rsidTr="003236E1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2</w:t>
            </w:r>
          </w:p>
        </w:tc>
      </w:tr>
      <w:tr w:rsidR="00135086" w:rsidRPr="00E51DFB" w:rsidTr="003236E1">
        <w:trPr>
          <w:trHeight w:val="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КВЦ 2,0-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П    с топкой ТШПМ-2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По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705</w:t>
            </w:r>
          </w:p>
        </w:tc>
      </w:tr>
      <w:tr w:rsidR="00135086" w:rsidRPr="00E51DFB" w:rsidTr="003236E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ВЦ 14-46 № 2,5 Л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иг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85</w:t>
            </w:r>
          </w:p>
        </w:tc>
      </w:tr>
      <w:tr w:rsidR="00135086" w:rsidRPr="00E51DFB" w:rsidTr="00DE727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86</w:t>
            </w:r>
          </w:p>
        </w:tc>
      </w:tr>
      <w:tr w:rsidR="00135086" w:rsidRPr="00E51DFB" w:rsidTr="003236E1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8A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КВЦ 1,25-95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  с   топкой  ТШПм-1-1,45, б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54 /  1900192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5086" w:rsidRPr="008A1F89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01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ОС01414</w:t>
            </w:r>
          </w:p>
        </w:tc>
      </w:tr>
      <w:tr w:rsidR="00135086" w:rsidRPr="00E51DFB" w:rsidTr="00B72E9C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ВЦ 14-46 № 2,5 Л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игателем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88</w:t>
            </w:r>
          </w:p>
        </w:tc>
      </w:tr>
      <w:tr w:rsidR="00135086" w:rsidRPr="00E51DFB" w:rsidTr="003236E1">
        <w:trPr>
          <w:trHeight w:val="30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89</w:t>
            </w:r>
          </w:p>
        </w:tc>
      </w:tr>
      <w:tr w:rsidR="00135086" w:rsidRPr="00E51DFB" w:rsidTr="003236E1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-балка   в сборе с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ателем  мощностью   0,8 кВ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0</w:t>
            </w:r>
          </w:p>
        </w:tc>
      </w:tr>
      <w:tr w:rsidR="00135086" w:rsidRPr="00E51DFB" w:rsidTr="003236E1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ЗУ 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7,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1</w:t>
            </w:r>
          </w:p>
        </w:tc>
      </w:tr>
      <w:tr w:rsidR="00135086" w:rsidRPr="00E51DFB" w:rsidTr="00B72E9C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оп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704</w:t>
            </w:r>
          </w:p>
        </w:tc>
      </w:tr>
      <w:tr w:rsidR="00135086" w:rsidRPr="00E51DFB" w:rsidTr="00B72E9C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оп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A5594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705</w:t>
            </w:r>
          </w:p>
        </w:tc>
      </w:tr>
      <w:tr w:rsidR="00135086" w:rsidRPr="00E51DFB" w:rsidTr="00B72E9C">
        <w:trPr>
          <w:trHeight w:val="4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оп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4</w:t>
            </w:r>
          </w:p>
        </w:tc>
      </w:tr>
      <w:tr w:rsidR="00135086" w:rsidRPr="00E51DFB" w:rsidTr="003236E1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8A55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-32-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7,0 кВт/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5</w:t>
            </w:r>
          </w:p>
        </w:tc>
      </w:tr>
      <w:tr w:rsidR="00135086" w:rsidRPr="00E51DFB" w:rsidTr="00B72E9C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ая система доз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гентов АСДР "Комплексон-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6</w:t>
            </w:r>
          </w:p>
        </w:tc>
      </w:tr>
      <w:tr w:rsidR="00135086" w:rsidRPr="00E51DFB" w:rsidTr="003236E1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ета воды    типа 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 - 25     (общий)  № 695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7</w:t>
            </w:r>
          </w:p>
        </w:tc>
      </w:tr>
      <w:tr w:rsidR="00135086" w:rsidRPr="00E51DFB" w:rsidTr="003236E1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ет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135086" w:rsidRPr="00286E1B" w:rsidRDefault="00135086" w:rsidP="008A5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0002</w:t>
            </w:r>
          </w:p>
        </w:tc>
      </w:tr>
      <w:tr w:rsidR="00135086" w:rsidRPr="00E51DFB" w:rsidTr="003236E1">
        <w:trPr>
          <w:trHeight w:val="2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499</w:t>
            </w:r>
          </w:p>
        </w:tc>
      </w:tr>
      <w:tr w:rsidR="00135086" w:rsidRPr="00E51DFB" w:rsidTr="003236E1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 - 6,3 Л (левый)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0</w:t>
            </w:r>
          </w:p>
        </w:tc>
      </w:tr>
      <w:tr w:rsidR="00135086" w:rsidRPr="00E51DFB" w:rsidTr="003236E1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ь АИР 112   5,5 кВт/15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1</w:t>
            </w:r>
          </w:p>
        </w:tc>
      </w:tr>
      <w:tr w:rsidR="00135086" w:rsidRPr="00E51DFB" w:rsidTr="003236E1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13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2</w:t>
            </w:r>
          </w:p>
        </w:tc>
      </w:tr>
      <w:tr w:rsidR="00135086" w:rsidRPr="00E51DFB" w:rsidTr="00B72E9C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ДН - 6,3 Л  (лев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3</w:t>
            </w:r>
          </w:p>
        </w:tc>
      </w:tr>
      <w:tr w:rsidR="00135086" w:rsidRPr="00E51DFB" w:rsidTr="00B72E9C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ь АИР 112  5,5 кВт / 15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4</w:t>
            </w:r>
          </w:p>
        </w:tc>
      </w:tr>
      <w:tr w:rsidR="00135086" w:rsidRPr="00E51DFB" w:rsidTr="00B72E9C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5</w:t>
            </w:r>
          </w:p>
        </w:tc>
      </w:tr>
      <w:tr w:rsidR="00135086" w:rsidRPr="00E51DFB" w:rsidTr="00B72E9C">
        <w:trPr>
          <w:trHeight w:val="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- 6,3 Л (левый)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7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6</w:t>
            </w:r>
          </w:p>
        </w:tc>
      </w:tr>
      <w:tr w:rsidR="00135086" w:rsidRPr="00E51DFB" w:rsidTr="00B72E9C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ь АИР 100 М 112 IМ 1081 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7</w:t>
            </w:r>
          </w:p>
        </w:tc>
      </w:tr>
      <w:tr w:rsidR="00135086" w:rsidRPr="00E51DFB" w:rsidTr="003236E1">
        <w:trPr>
          <w:trHeight w:val="43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тип Меркурий - 38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обор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- производственные нуж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8</w:t>
            </w:r>
          </w:p>
        </w:tc>
      </w:tr>
      <w:tr w:rsidR="00135086" w:rsidRPr="00E51DFB" w:rsidTr="003236E1">
        <w:trPr>
          <w:trHeight w:val="3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четчик тип С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ПК  (на освещение)  № 349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09</w:t>
            </w:r>
          </w:p>
        </w:tc>
      </w:tr>
      <w:tr w:rsidR="00135086" w:rsidRPr="00E51DFB" w:rsidTr="003236E1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ВО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твенных нужд  типа СВК 15*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0</w:t>
            </w:r>
          </w:p>
        </w:tc>
      </w:tr>
      <w:tr w:rsidR="00135086" w:rsidRPr="00E51DFB" w:rsidTr="003236E1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чной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ок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0,42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1</w:t>
            </w:r>
          </w:p>
        </w:tc>
      </w:tr>
      <w:tr w:rsidR="00135086" w:rsidRPr="00E51DFB" w:rsidTr="003236E1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л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к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0,8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2</w:t>
            </w:r>
          </w:p>
        </w:tc>
      </w:tr>
      <w:tr w:rsidR="00135086" w:rsidRPr="00E51DFB" w:rsidTr="003236E1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очный аппарат  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520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  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3</w:t>
            </w:r>
          </w:p>
        </w:tc>
      </w:tr>
      <w:tr w:rsidR="00135086" w:rsidRPr="00E51DFB" w:rsidTr="003236E1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4</w:t>
            </w:r>
          </w:p>
        </w:tc>
      </w:tr>
      <w:tr w:rsidR="00135086" w:rsidRPr="00E51DFB" w:rsidTr="00B72E9C">
        <w:trPr>
          <w:trHeight w:val="4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ры видеонаблюдения ACE-EX 560 СНВ (с кожухом, источником питания,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егистраторо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жестким диско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5</w:t>
            </w:r>
          </w:p>
        </w:tc>
      </w:tr>
      <w:tr w:rsidR="00135086" w:rsidRPr="00E51DFB" w:rsidTr="003236E1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8A5594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м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S-232 D-LINK "DF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62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6</w:t>
            </w:r>
          </w:p>
        </w:tc>
      </w:tr>
      <w:tr w:rsidR="00135086" w:rsidRPr="00E51DFB" w:rsidTr="003236E1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7</w:t>
            </w:r>
          </w:p>
        </w:tc>
      </w:tr>
      <w:tr w:rsidR="00135086" w:rsidRPr="00E51DFB" w:rsidTr="003236E1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жектор (типа "Кобра"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8</w:t>
            </w:r>
          </w:p>
        </w:tc>
      </w:tr>
      <w:tr w:rsidR="00135086" w:rsidRPr="00E51DFB" w:rsidTr="003236E1">
        <w:trPr>
          <w:trHeight w:val="40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ическое оборудование котельн</w:t>
            </w: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  №2 по ул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оративной,15а</w:t>
            </w:r>
          </w:p>
        </w:tc>
      </w:tr>
      <w:tr w:rsidR="00135086" w:rsidRPr="00E51DFB" w:rsidTr="003236E1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001683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 (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-шатров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19</w:t>
            </w:r>
          </w:p>
        </w:tc>
      </w:tr>
      <w:tr w:rsidR="00135086" w:rsidRPr="00E51DFB" w:rsidTr="00B72E9C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001683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E1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80-50-20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оп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0</w:t>
            </w:r>
          </w:p>
        </w:tc>
      </w:tr>
      <w:tr w:rsidR="00135086" w:rsidRPr="00E51DFB" w:rsidTr="00B72E9C">
        <w:trPr>
          <w:trHeight w:val="3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001683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6E1" w:rsidRDefault="00135086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тор ВЦ 14-46 (приточный)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135086" w:rsidRPr="00286E1B" w:rsidRDefault="00135086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2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832C2D" w:rsidRDefault="00135086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1</w:t>
            </w:r>
          </w:p>
        </w:tc>
      </w:tr>
      <w:tr w:rsidR="00135086" w:rsidRPr="00E51DFB" w:rsidTr="00B72E9C">
        <w:trPr>
          <w:trHeight w:val="4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001683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-шат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086" w:rsidRPr="00286E1B" w:rsidRDefault="00135086" w:rsidP="0013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2</w:t>
            </w:r>
          </w:p>
        </w:tc>
      </w:tr>
      <w:tr w:rsidR="009632E7" w:rsidRPr="00E51DFB" w:rsidTr="00B72E9C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 90-35 А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опление)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3</w:t>
            </w:r>
          </w:p>
        </w:tc>
      </w:tr>
      <w:tr w:rsidR="009632E7" w:rsidRPr="00E51DFB" w:rsidTr="003236E1">
        <w:trPr>
          <w:trHeight w:val="4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-шат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4</w:t>
            </w:r>
          </w:p>
        </w:tc>
      </w:tr>
      <w:tr w:rsidR="009632E7" w:rsidRPr="00E51DFB" w:rsidTr="003236E1">
        <w:trPr>
          <w:trHeight w:val="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-9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11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5</w:t>
            </w:r>
          </w:p>
        </w:tc>
      </w:tr>
      <w:tr w:rsidR="009632E7" w:rsidRPr="00E51DFB" w:rsidTr="003236E1">
        <w:trPr>
          <w:trHeight w:val="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 учёта тепловой энергии типа «Взлет Э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0004 </w:t>
            </w:r>
          </w:p>
        </w:tc>
      </w:tr>
      <w:tr w:rsidR="009632E7" w:rsidRPr="00E51DFB" w:rsidTr="003236E1">
        <w:trPr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РЭС  GPR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7</w:t>
            </w:r>
          </w:p>
        </w:tc>
      </w:tr>
      <w:tr w:rsidR="009632E7" w:rsidRPr="00E51DFB" w:rsidTr="003236E1">
        <w:trPr>
          <w:trHeight w:val="3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РСВ -420Л  ДУ-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8</w:t>
            </w:r>
          </w:p>
        </w:tc>
      </w:tr>
      <w:tr w:rsidR="009632E7" w:rsidRPr="00E51DFB" w:rsidTr="00B72E9C">
        <w:trPr>
          <w:trHeight w:val="39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ета электроэнергии типа НЕВА 301 1 ТО 3*220/380V 5(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29</w:t>
            </w:r>
          </w:p>
        </w:tc>
      </w:tr>
      <w:tr w:rsidR="009632E7" w:rsidRPr="00E51DFB" w:rsidTr="00B72E9C">
        <w:trPr>
          <w:trHeight w:val="4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ая система дозирования реагентов АСДР "Комплексон-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3236E1" w:rsidRDefault="009632E7" w:rsidP="0032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E1">
              <w:rPr>
                <w:rFonts w:ascii="Times New Roman" w:eastAsia="Times New Roman" w:hAnsi="Times New Roman" w:cs="Times New Roman"/>
                <w:sz w:val="24"/>
                <w:szCs w:val="24"/>
              </w:rPr>
              <w:t>190019706</w:t>
            </w:r>
            <w:r w:rsidR="003236E1" w:rsidRPr="0032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B72E9C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832C2D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2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31</w:t>
            </w:r>
          </w:p>
        </w:tc>
      </w:tr>
    </w:tbl>
    <w:p w:rsidR="003236E1" w:rsidRDefault="003236E1">
      <w:r>
        <w:br w:type="page"/>
      </w:r>
    </w:p>
    <w:tbl>
      <w:tblPr>
        <w:tblW w:w="14884" w:type="dxa"/>
        <w:tblInd w:w="250" w:type="dxa"/>
        <w:tblLayout w:type="fixed"/>
        <w:tblLook w:val="04A0"/>
      </w:tblPr>
      <w:tblGrid>
        <w:gridCol w:w="576"/>
        <w:gridCol w:w="6937"/>
        <w:gridCol w:w="1559"/>
        <w:gridCol w:w="1501"/>
        <w:gridCol w:w="992"/>
        <w:gridCol w:w="767"/>
        <w:gridCol w:w="142"/>
        <w:gridCol w:w="14"/>
        <w:gridCol w:w="2396"/>
      </w:tblGrid>
      <w:tr w:rsidR="00135086" w:rsidRPr="00E51DFB" w:rsidTr="003236E1">
        <w:trPr>
          <w:trHeight w:val="465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A5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хнологическое оборудование котельной №3  по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арда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орге,27г</w:t>
            </w:r>
          </w:p>
        </w:tc>
      </w:tr>
      <w:tr w:rsidR="009632E7" w:rsidRPr="00E51DFB" w:rsidTr="003236E1">
        <w:trPr>
          <w:trHeight w:val="41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8-95 ОУР с ру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опкой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323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01434</w:t>
            </w:r>
          </w:p>
        </w:tc>
      </w:tr>
      <w:tr w:rsidR="009632E7" w:rsidRPr="00E51DFB" w:rsidTr="00B72E9C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ё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Ц 0,8-95 ОУР с ручной топкой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01435 </w:t>
            </w:r>
          </w:p>
        </w:tc>
      </w:tr>
      <w:tr w:rsidR="009632E7" w:rsidRPr="00E51DFB" w:rsidTr="00B72E9C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Ц 0,8-95 ОУР с ручной топкой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01436</w:t>
            </w:r>
          </w:p>
        </w:tc>
      </w:tr>
      <w:tr w:rsidR="009632E7" w:rsidRPr="00E51DFB" w:rsidTr="00B72E9C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ё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Ц 0,8-95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01437 </w:t>
            </w:r>
          </w:p>
        </w:tc>
      </w:tr>
      <w:tr w:rsidR="009632E7" w:rsidRPr="00E51DFB" w:rsidTr="00B72E9C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  ДН 6,3-144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АИР 100М 112 4  IМ 108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 кВт/15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00 </w:t>
            </w:r>
          </w:p>
        </w:tc>
      </w:tr>
      <w:tr w:rsidR="009632E7" w:rsidRPr="00E51DFB" w:rsidTr="00B72E9C">
        <w:trPr>
          <w:trHeight w:val="4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  ДН 6,3-144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без маркировки </w:t>
            </w:r>
          </w:p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 кВт/144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632E7" w:rsidRPr="00E51DFB" w:rsidTr="00B72E9C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  ДН 6,3-141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без маркировки   </w:t>
            </w:r>
          </w:p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кВт/141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01426</w:t>
            </w:r>
          </w:p>
        </w:tc>
      </w:tr>
      <w:tr w:rsidR="009632E7" w:rsidRPr="00E51DFB" w:rsidTr="00B72E9C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  ДН 6,3-1455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 5,5 кВт/1455 о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2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01427</w:t>
            </w:r>
          </w:p>
        </w:tc>
      </w:tr>
      <w:tr w:rsidR="009632E7" w:rsidRPr="00E51DFB" w:rsidTr="00B72E9C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(приточный) ВЦ 14-46    (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ем   кВт*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0</w:t>
            </w:r>
          </w:p>
        </w:tc>
      </w:tr>
      <w:tr w:rsidR="009632E7" w:rsidRPr="00E51DFB" w:rsidTr="00B72E9C">
        <w:trPr>
          <w:trHeight w:val="5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(приточный) ВЦ 14-46   (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игателем</w:t>
            </w:r>
            <w:proofErr w:type="gramEnd"/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т*3000 об.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1</w:t>
            </w:r>
          </w:p>
        </w:tc>
      </w:tr>
      <w:tr w:rsidR="009632E7" w:rsidRPr="00E51DFB" w:rsidTr="00B72E9C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(приточный) ВЦ 14-46   (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ем </w:t>
            </w:r>
            <w:proofErr w:type="gramEnd"/>
          </w:p>
          <w:p w:rsidR="009632E7" w:rsidRPr="00286E1B" w:rsidRDefault="009632E7" w:rsidP="0028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т*3000 об.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2</w:t>
            </w:r>
          </w:p>
        </w:tc>
      </w:tr>
      <w:tr w:rsidR="009632E7" w:rsidRPr="00E51DFB" w:rsidTr="00B72E9C">
        <w:trPr>
          <w:trHeight w:val="5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(приточный) ВЦ 14-46 (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ига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т*3000 об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3</w:t>
            </w:r>
          </w:p>
        </w:tc>
      </w:tr>
      <w:tr w:rsidR="009632E7" w:rsidRPr="00E51DFB" w:rsidTr="00B72E9C">
        <w:trPr>
          <w:trHeight w:val="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КР-5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0,75 кВт/15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4</w:t>
            </w:r>
          </w:p>
        </w:tc>
      </w:tr>
      <w:tr w:rsidR="009632E7" w:rsidRPr="00E51DFB" w:rsidTr="00B72E9C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греватель водяной для системы теплоснабжения (ГВС) ВВП-16-325*4000 (лату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5</w:t>
            </w:r>
          </w:p>
        </w:tc>
      </w:tr>
      <w:tr w:rsidR="009632E7" w:rsidRPr="00E51DFB" w:rsidTr="00B72E9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-80-160-С-УХЛ-1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8,5 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6</w:t>
            </w:r>
          </w:p>
        </w:tc>
      </w:tr>
      <w:tr w:rsidR="009632E7" w:rsidRPr="00E51DFB" w:rsidTr="00B72E9C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-80-50-200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7</w:t>
            </w:r>
          </w:p>
        </w:tc>
      </w:tr>
      <w:tr w:rsidR="009632E7" w:rsidRPr="00E51DFB" w:rsidTr="00B72E9C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 К-65-50-125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8</w:t>
            </w:r>
          </w:p>
        </w:tc>
      </w:tr>
      <w:tr w:rsidR="009632E7" w:rsidRPr="00E51DFB" w:rsidTr="004954B3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-65-200 А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49</w:t>
            </w:r>
          </w:p>
        </w:tc>
      </w:tr>
      <w:tr w:rsidR="009632E7" w:rsidRPr="00E51DFB" w:rsidTr="004954B3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-50-16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4 кВт/3000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0</w:t>
            </w:r>
          </w:p>
        </w:tc>
      </w:tr>
      <w:tr w:rsidR="009632E7" w:rsidRPr="00E51DFB" w:rsidTr="004954B3">
        <w:trPr>
          <w:trHeight w:val="42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001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20/3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м 5,5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1</w:t>
            </w:r>
          </w:p>
        </w:tc>
      </w:tr>
      <w:tr w:rsidR="009632E7" w:rsidRPr="00E51DFB" w:rsidTr="00B72E9C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35  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т/3000 (на циркуляцию ГВ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2</w:t>
            </w:r>
          </w:p>
        </w:tc>
      </w:tr>
      <w:tr w:rsidR="009632E7" w:rsidRPr="00E51DFB" w:rsidTr="00B72E9C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ёт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9001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9632E7" w:rsidRPr="00286E1B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9632E7" w:rsidRPr="00E51DFB" w:rsidTr="00B72E9C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ческая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оз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гентов АСДР "Комплексон-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15</w:t>
            </w:r>
            <w:r w:rsidR="004954B3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B72E9C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СА 4У-И 672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5</w:t>
            </w:r>
          </w:p>
        </w:tc>
      </w:tr>
      <w:tr w:rsidR="009632E7" w:rsidRPr="00E51DFB" w:rsidTr="00B72E9C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еке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035664-0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6</w:t>
            </w:r>
          </w:p>
        </w:tc>
      </w:tr>
      <w:tr w:rsidR="009632E7" w:rsidRPr="00E51DFB" w:rsidTr="00B72E9C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ы видеонаблюдения   в кол-ве 3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7</w:t>
            </w:r>
          </w:p>
        </w:tc>
      </w:tr>
      <w:tr w:rsidR="009632E7" w:rsidRPr="00E51DFB" w:rsidTr="00B72E9C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001683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D6B11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B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58</w:t>
            </w:r>
          </w:p>
        </w:tc>
      </w:tr>
      <w:tr w:rsidR="00135086" w:rsidRPr="00E51DFB" w:rsidTr="00DE727E">
        <w:trPr>
          <w:trHeight w:val="336"/>
        </w:trPr>
        <w:tc>
          <w:tcPr>
            <w:tcW w:w="14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3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 котельной №4 по ул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ительной,217</w:t>
            </w:r>
          </w:p>
        </w:tc>
      </w:tr>
      <w:tr w:rsidR="009632E7" w:rsidRPr="00E51DFB" w:rsidTr="00B72E9C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ёл КВ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2-2,0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62 / 190019267,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01420/ОС01425 </w:t>
            </w:r>
          </w:p>
        </w:tc>
      </w:tr>
      <w:tr w:rsidR="009632E7" w:rsidRPr="00E51DFB" w:rsidTr="004954B3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1,6-95 ОУР-ПМЗ-ПК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019281, ОС01439 </w:t>
            </w:r>
          </w:p>
        </w:tc>
      </w:tr>
      <w:tr w:rsidR="009632E7" w:rsidRPr="00E51DFB" w:rsidTr="004954B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49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КВЦ-1,6-95 ОУР-ПМЗ-ПК</w:t>
            </w:r>
            <w:r w:rsidR="0049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13</w:t>
            </w:r>
            <w:r w:rsidR="004954B3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Р 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-46 №2,5 левый 4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020,  420</w:t>
            </w:r>
          </w:p>
        </w:tc>
      </w:tr>
      <w:tr w:rsidR="009632E7" w:rsidRPr="00E51DFB" w:rsidTr="004954B3">
        <w:trPr>
          <w:trHeight w:val="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Р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-46 №2,5 левый 4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9632E7" w:rsidP="0049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021</w:t>
            </w:r>
            <w:r w:rsidR="004954B3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Р 28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№2,5 левый 7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64</w:t>
            </w:r>
          </w:p>
        </w:tc>
      </w:tr>
      <w:tr w:rsidR="009632E7" w:rsidRPr="00E51DFB" w:rsidTr="004954B3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чный двигатель 3 кВт*1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ТИП  5 АМ 112 МА 6 У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65</w:t>
            </w:r>
          </w:p>
        </w:tc>
      </w:tr>
      <w:tr w:rsidR="009632E7" w:rsidRPr="00E51DFB" w:rsidTr="004954B3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чный двигатель 3 кВт*1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ТИП  5 АМ 112 МА 6 У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66</w:t>
            </w:r>
          </w:p>
        </w:tc>
      </w:tr>
      <w:tr w:rsidR="009632E7" w:rsidRPr="00E51DFB" w:rsidTr="004954B3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чный двигатель 3 кВт*1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ТИП  5 АМ 112 МА 6 У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67</w:t>
            </w:r>
          </w:p>
        </w:tc>
      </w:tr>
      <w:tr w:rsidR="009632E7" w:rsidRPr="00E51DFB" w:rsidTr="004954B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87,  ОС01445</w:t>
            </w:r>
          </w:p>
        </w:tc>
      </w:tr>
      <w:tr w:rsidR="009632E7" w:rsidRPr="00E51DFB" w:rsidTr="004954B3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 - 6,3-150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ем АИР 112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4954B3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19709</w:t>
            </w:r>
          </w:p>
        </w:tc>
      </w:tr>
      <w:tr w:rsidR="009632E7" w:rsidRPr="00E51DFB" w:rsidTr="004954B3">
        <w:trPr>
          <w:trHeight w:val="2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4954B3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07</w:t>
            </w:r>
            <w:r w:rsidR="009632E7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 - 6,3-150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ем АИР 112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4954B3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10</w:t>
            </w:r>
            <w:r w:rsidR="009632E7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-I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4954B3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08</w:t>
            </w:r>
            <w:r w:rsidR="009632E7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сос ДН - 6,3-150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АИР 112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9632E7" w:rsidRPr="004954B3" w:rsidRDefault="004954B3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>190019711</w:t>
            </w:r>
            <w:r w:rsidR="009632E7" w:rsidRPr="004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4954B3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-65-200 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5 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4</w:t>
            </w:r>
          </w:p>
        </w:tc>
      </w:tr>
      <w:tr w:rsidR="009632E7" w:rsidRPr="00E51DFB" w:rsidTr="00B72E9C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-35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11 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5</w:t>
            </w:r>
          </w:p>
        </w:tc>
      </w:tr>
      <w:tr w:rsidR="009632E7" w:rsidRPr="00E51DFB" w:rsidTr="00B72E9C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-50-20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6</w:t>
            </w:r>
          </w:p>
        </w:tc>
      </w:tr>
      <w:tr w:rsidR="009632E7" w:rsidRPr="00E51DFB" w:rsidTr="00B72E9C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3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-50-12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3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7</w:t>
            </w:r>
          </w:p>
        </w:tc>
      </w:tr>
      <w:tr w:rsidR="009632E7" w:rsidRPr="00E51DFB" w:rsidTr="004954B3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45/30А на ГВ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E2912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8</w:t>
            </w:r>
          </w:p>
        </w:tc>
      </w:tr>
      <w:tr w:rsidR="009632E7" w:rsidRPr="00E51DFB" w:rsidTr="004954B3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45/30А на ГВ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E2912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79</w:t>
            </w:r>
          </w:p>
        </w:tc>
      </w:tr>
      <w:tr w:rsidR="009632E7" w:rsidRPr="00E51DFB" w:rsidTr="004954B3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65/50А на ГВС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2,2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0</w:t>
            </w:r>
          </w:p>
        </w:tc>
      </w:tr>
      <w:tr w:rsidR="009632E7" w:rsidRPr="00E51DFB" w:rsidTr="004954B3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1</w:t>
            </w:r>
          </w:p>
        </w:tc>
      </w:tr>
      <w:tr w:rsidR="009632E7" w:rsidRPr="00E51DFB" w:rsidTr="00B72E9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греватель водяной для системы 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 (ГВС) ВВП-16-325*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2</w:t>
            </w:r>
          </w:p>
        </w:tc>
      </w:tr>
      <w:tr w:rsidR="009632E7" w:rsidRPr="00E51DFB" w:rsidTr="00B72E9C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ческая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оз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гентов АСДР "Комплексон-6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3</w:t>
            </w:r>
          </w:p>
        </w:tc>
      </w:tr>
      <w:tr w:rsidR="009632E7" w:rsidRPr="00E51DFB" w:rsidTr="00B34AFA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(наждак без камн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4</w:t>
            </w:r>
          </w:p>
        </w:tc>
      </w:tr>
      <w:tr w:rsidR="009632E7" w:rsidRPr="00E51DFB" w:rsidTr="00B34AFA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ёт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019026,  0003 </w:t>
            </w:r>
          </w:p>
        </w:tc>
      </w:tr>
      <w:tr w:rsidR="009632E7" w:rsidRPr="00E51DFB" w:rsidTr="00B34AFA">
        <w:trPr>
          <w:trHeight w:val="24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6</w:t>
            </w:r>
          </w:p>
        </w:tc>
      </w:tr>
      <w:tr w:rsidR="009632E7" w:rsidRPr="00E51DFB" w:rsidTr="00B34AFA">
        <w:trPr>
          <w:trHeight w:val="25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7</w:t>
            </w:r>
          </w:p>
        </w:tc>
      </w:tr>
      <w:tr w:rsidR="009632E7" w:rsidRPr="00E51DFB" w:rsidTr="00B34AFA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-балка   в сбор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ем  мощностью   0,8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8</w:t>
            </w:r>
          </w:p>
        </w:tc>
      </w:tr>
      <w:tr w:rsidR="009632E7" w:rsidRPr="00E51DFB" w:rsidTr="00B34AFA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ЗУ 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е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и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о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5,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89</w:t>
            </w:r>
          </w:p>
        </w:tc>
      </w:tr>
      <w:tr w:rsidR="009632E7" w:rsidRPr="00E51DFB" w:rsidTr="00B34AFA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ЗУ 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е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и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ьно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3,0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0</w:t>
            </w:r>
          </w:p>
        </w:tc>
      </w:tr>
      <w:tr w:rsidR="009632E7" w:rsidRPr="00E51DFB" w:rsidTr="00B34AFA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ЦЭ 6803 В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3639E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1</w:t>
            </w:r>
          </w:p>
        </w:tc>
      </w:tr>
      <w:tr w:rsidR="00135086" w:rsidRPr="00E51DFB" w:rsidTr="00B72E9C">
        <w:trPr>
          <w:trHeight w:val="364"/>
        </w:trPr>
        <w:tc>
          <w:tcPr>
            <w:tcW w:w="14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3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ческое оборудование  котельной   №5  по  пер.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ктовому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6</w:t>
            </w:r>
          </w:p>
        </w:tc>
      </w:tr>
      <w:tr w:rsidR="009632E7" w:rsidRPr="00E51DFB" w:rsidTr="00B34AFA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ёл КВ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3 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Р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ручной топкой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01438</w:t>
            </w:r>
          </w:p>
        </w:tc>
      </w:tr>
      <w:tr w:rsidR="009632E7" w:rsidRPr="00E51DFB" w:rsidTr="00B34AFA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К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85</w:t>
            </w:r>
          </w:p>
        </w:tc>
      </w:tr>
      <w:tr w:rsidR="009632E7" w:rsidRPr="00E51DFB" w:rsidTr="00B34AF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BD0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К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73</w:t>
            </w:r>
          </w:p>
        </w:tc>
      </w:tr>
      <w:tr w:rsidR="009632E7" w:rsidRPr="00E51DFB" w:rsidTr="009632E7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 ВЦ 14-46 № 4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игателем  АИР 100 S 4 У 2   1,2 кВт/2900 об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ч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72</w:t>
            </w:r>
          </w:p>
        </w:tc>
      </w:tr>
      <w:tr w:rsidR="009632E7" w:rsidRPr="00E51DFB" w:rsidTr="00B34AFA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ВЦ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71</w:t>
            </w:r>
          </w:p>
        </w:tc>
      </w:tr>
      <w:tr w:rsidR="009632E7" w:rsidRPr="00E51DFB" w:rsidTr="00B34AFA">
        <w:trPr>
          <w:trHeight w:val="2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сетевой К-80-50-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1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70</w:t>
            </w:r>
          </w:p>
        </w:tc>
      </w:tr>
      <w:tr w:rsidR="009632E7" w:rsidRPr="00E51DFB" w:rsidTr="00B34AFA">
        <w:trPr>
          <w:trHeight w:val="53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сетевой К-80-50-200  УЗ-1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ем 5АИ 160 1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69</w:t>
            </w:r>
          </w:p>
        </w:tc>
      </w:tr>
      <w:tr w:rsidR="009632E7" w:rsidRPr="00E51DFB" w:rsidTr="00B34AFA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 учёт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вой энергии типа «Взлет Э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030,  0007</w:t>
            </w:r>
          </w:p>
        </w:tc>
      </w:tr>
      <w:tr w:rsidR="009632E7" w:rsidRPr="00E51DFB" w:rsidTr="00B34AFA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68</w:t>
            </w:r>
          </w:p>
        </w:tc>
      </w:tr>
      <w:tr w:rsidR="009632E7" w:rsidRPr="00E51DFB" w:rsidTr="00B34AFA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К 15-1,5 «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(не правильно врез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63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ГВ-20 Б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62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2 «Мерку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61</w:t>
            </w:r>
          </w:p>
        </w:tc>
      </w:tr>
      <w:tr w:rsidR="009632E7" w:rsidRPr="00E51DFB" w:rsidTr="00B34AFA">
        <w:trPr>
          <w:trHeight w:val="2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60</w:t>
            </w:r>
          </w:p>
        </w:tc>
      </w:tr>
      <w:tr w:rsidR="009632E7" w:rsidRPr="00E51DFB" w:rsidTr="00446605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59</w:t>
            </w:r>
          </w:p>
        </w:tc>
      </w:tr>
      <w:tr w:rsidR="009632E7" w:rsidRPr="00E51DFB" w:rsidTr="009632E7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камера АСЕ-ЕХ560СНВ (с кожухом, источником питания,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егистраторо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естким диск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54</w:t>
            </w:r>
          </w:p>
        </w:tc>
      </w:tr>
      <w:tr w:rsidR="009632E7" w:rsidRPr="00E51DFB" w:rsidTr="009632E7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он ЦН-15-500*4УП с дымососом и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B34AFA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FA">
              <w:rPr>
                <w:rFonts w:ascii="Times New Roman" w:eastAsia="Times New Roman" w:hAnsi="Times New Roman" w:cs="Times New Roman"/>
                <w:sz w:val="24"/>
                <w:szCs w:val="24"/>
              </w:rPr>
              <w:t>190019714</w:t>
            </w:r>
          </w:p>
        </w:tc>
      </w:tr>
      <w:tr w:rsidR="00135086" w:rsidRPr="00E51DFB" w:rsidTr="00B34AFA">
        <w:trPr>
          <w:trHeight w:val="429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3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 котельной №6 по ул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й,40Б</w:t>
            </w:r>
          </w:p>
        </w:tc>
      </w:tr>
      <w:tr w:rsidR="009632E7" w:rsidRPr="00E51DFB" w:rsidTr="009632E7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2-2,0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58 / 190019263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1416/ОС01421</w:t>
            </w:r>
          </w:p>
        </w:tc>
      </w:tr>
      <w:tr w:rsidR="009632E7" w:rsidRPr="00E51DFB" w:rsidTr="009632E7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ёл КВ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2-2,0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59 / 190019264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1417/ОС01422</w:t>
            </w:r>
          </w:p>
        </w:tc>
      </w:tr>
      <w:tr w:rsidR="009632E7" w:rsidRPr="00E51DFB" w:rsidTr="009632E7">
        <w:trPr>
          <w:trHeight w:val="40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2-2,0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60 / 190019265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1418/ОС01423</w:t>
            </w:r>
          </w:p>
        </w:tc>
      </w:tr>
      <w:tr w:rsidR="009632E7" w:rsidRPr="00E51DFB" w:rsidTr="009632E7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ёл КВ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2-2,0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61 / 190019266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1419 /ОС01424</w:t>
            </w:r>
          </w:p>
        </w:tc>
      </w:tr>
      <w:tr w:rsidR="009632E7" w:rsidRPr="00E51DFB" w:rsidTr="009632E7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-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-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опкой ТШПм-1-1,45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55 / 190019257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1413/ ОС01415</w:t>
            </w:r>
          </w:p>
        </w:tc>
      </w:tr>
      <w:tr w:rsidR="009632E7" w:rsidRPr="00E51DFB" w:rsidTr="005958CE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53</w:t>
            </w:r>
          </w:p>
        </w:tc>
      </w:tr>
      <w:tr w:rsidR="009632E7" w:rsidRPr="00E51DFB" w:rsidTr="009632E7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3F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 дутьевой ВЦ 14-46 № 2,5 Л АИР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S 2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32E7" w:rsidRPr="00286E1B" w:rsidRDefault="009632E7" w:rsidP="003F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9</w:t>
            </w:r>
          </w:p>
        </w:tc>
      </w:tr>
      <w:tr w:rsidR="009632E7" w:rsidRPr="00E51DFB" w:rsidTr="005958CE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 кВт*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8</w:t>
            </w:r>
          </w:p>
        </w:tc>
      </w:tr>
      <w:tr w:rsidR="009632E7" w:rsidRPr="00E51DFB" w:rsidTr="005958CE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 кВт*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7</w:t>
            </w:r>
          </w:p>
        </w:tc>
      </w:tr>
      <w:tr w:rsidR="009632E7" w:rsidRPr="00E51DFB" w:rsidTr="005958CE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 кВт*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6</w:t>
            </w:r>
          </w:p>
        </w:tc>
      </w:tr>
      <w:tr w:rsidR="009632E7" w:rsidRPr="00E51DFB" w:rsidTr="005958CE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5</w:t>
            </w:r>
          </w:p>
        </w:tc>
      </w:tr>
      <w:tr w:rsidR="009632E7" w:rsidRPr="00E51DFB" w:rsidTr="005958CE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4</w:t>
            </w:r>
          </w:p>
        </w:tc>
      </w:tr>
      <w:tr w:rsidR="009632E7" w:rsidRPr="00E51DFB" w:rsidTr="005958CE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3</w:t>
            </w:r>
          </w:p>
        </w:tc>
      </w:tr>
      <w:tr w:rsidR="009632E7" w:rsidRPr="00E51DFB" w:rsidTr="005958CE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ОС02532</w:t>
            </w:r>
          </w:p>
        </w:tc>
      </w:tr>
      <w:tr w:rsidR="009632E7" w:rsidRPr="00E51DFB" w:rsidTr="005958CE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планочный АИР 112    4 кВт*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30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уловитель ЗУ-I-1 с дымососом  ДН - 6,3 Л  и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  7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/ 20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59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72 / 190019716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 ОС01430</w:t>
            </w: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2E7" w:rsidRPr="00E51DFB" w:rsidTr="009632E7">
        <w:trPr>
          <w:trHeight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уловитель ЗУ-I-1 с дымососом  ДН - 6,3-1500 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/ 200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59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73 / 190019717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01431 </w:t>
            </w:r>
          </w:p>
        </w:tc>
      </w:tr>
      <w:tr w:rsidR="009632E7" w:rsidRPr="00E51DFB" w:rsidTr="009632E7">
        <w:trPr>
          <w:trHeight w:val="5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уловитель ЗУ-I-1 с дымососом  ДН - 6,3-1500 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/ 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6E0D1F" w:rsidRDefault="009632E7" w:rsidP="0059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274 / 190019718</w:t>
            </w:r>
            <w:r w:rsidR="005958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01432 </w:t>
            </w:r>
          </w:p>
        </w:tc>
      </w:tr>
      <w:tr w:rsidR="009632E7" w:rsidRPr="00E51DFB" w:rsidTr="009632E7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уловитель ЗУ-I-1 с дымососом  ДН - 6,3-1500 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/ 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440CE" w:rsidRDefault="009632E7" w:rsidP="0024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CE">
              <w:rPr>
                <w:rFonts w:ascii="Times New Roman" w:eastAsia="Times New Roman" w:hAnsi="Times New Roman" w:cs="Times New Roman"/>
                <w:sz w:val="24"/>
                <w:szCs w:val="24"/>
              </w:rPr>
              <w:t>190019275 / 190019719,</w:t>
            </w:r>
            <w:r w:rsidR="002440CE" w:rsidRPr="00244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01433 </w:t>
            </w:r>
          </w:p>
        </w:tc>
      </w:tr>
      <w:tr w:rsidR="009632E7" w:rsidRPr="00E51DFB" w:rsidTr="009632E7">
        <w:trPr>
          <w:trHeight w:val="48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уловитель ЗУ-I-1 с дымососом  ДН - 6,3-1500 и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/ 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2440CE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CE">
              <w:rPr>
                <w:rFonts w:ascii="Times New Roman" w:eastAsia="Times New Roman" w:hAnsi="Times New Roman" w:cs="Times New Roman"/>
                <w:sz w:val="24"/>
                <w:szCs w:val="24"/>
              </w:rPr>
              <w:t>190019720</w:t>
            </w:r>
          </w:p>
        </w:tc>
      </w:tr>
      <w:tr w:rsidR="009632E7" w:rsidRPr="00E51DFB" w:rsidTr="009632E7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8,5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98</w:t>
            </w:r>
          </w:p>
        </w:tc>
      </w:tr>
      <w:tr w:rsidR="009632E7" w:rsidRPr="00E51DFB" w:rsidTr="009632E7">
        <w:trPr>
          <w:trHeight w:val="6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8,5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93</w:t>
            </w:r>
          </w:p>
        </w:tc>
      </w:tr>
      <w:tr w:rsidR="009632E7" w:rsidRPr="00E51DFB" w:rsidTr="009632E7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8,5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92</w:t>
            </w:r>
          </w:p>
        </w:tc>
      </w:tr>
      <w:tr w:rsidR="009632E7" w:rsidRPr="00E51DFB" w:rsidTr="009632E7">
        <w:trPr>
          <w:trHeight w:val="6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3F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 КО 100-65-20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8,5кВт/3000 об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526</w:t>
            </w:r>
          </w:p>
        </w:tc>
      </w:tr>
      <w:tr w:rsidR="009632E7" w:rsidRPr="00E51DFB" w:rsidTr="002440CE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30/4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87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(малая циркуляция) К 45/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6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84</w:t>
            </w:r>
          </w:p>
        </w:tc>
      </w:tr>
      <w:tr w:rsidR="009632E7" w:rsidRPr="00E51DFB" w:rsidTr="009632E7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на ГВС К45/3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5 кВт/29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02482</w:t>
            </w:r>
          </w:p>
        </w:tc>
      </w:tr>
      <w:tr w:rsidR="009632E7" w:rsidRPr="00E51DFB" w:rsidTr="009632E7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на ГВС К45/3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5 кВт/29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3</w:t>
            </w:r>
          </w:p>
        </w:tc>
      </w:tr>
      <w:tr w:rsidR="009632E7" w:rsidRPr="00E51DFB" w:rsidTr="002440CE">
        <w:trPr>
          <w:trHeight w:val="4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греватель водяной для системы те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бжения (ГВС) ВВП-16-325*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4</w:t>
            </w:r>
          </w:p>
        </w:tc>
      </w:tr>
      <w:tr w:rsidR="009632E7" w:rsidRPr="00E51DFB" w:rsidTr="002440CE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ческая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озирования ре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 АСДР "Комплексон-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5</w:t>
            </w:r>
          </w:p>
        </w:tc>
      </w:tr>
      <w:tr w:rsidR="009632E7" w:rsidRPr="00E51DFB" w:rsidTr="002440CE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тилятор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2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6</w:t>
            </w:r>
          </w:p>
        </w:tc>
      </w:tr>
      <w:tr w:rsidR="009632E7" w:rsidRPr="00E51DFB" w:rsidTr="002440CE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ёт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24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4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</w:tr>
      <w:tr w:rsidR="009632E7" w:rsidRPr="00E51DFB" w:rsidTr="002440CE">
        <w:trPr>
          <w:trHeight w:val="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РЭС  GP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7</w:t>
            </w:r>
          </w:p>
        </w:tc>
      </w:tr>
      <w:tr w:rsidR="009632E7" w:rsidRPr="00E51DFB" w:rsidTr="002440CE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овой ХВО собственных нуж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 СВК 15/1,5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8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ХВС DU50 мм с фи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е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599</w:t>
            </w:r>
          </w:p>
        </w:tc>
      </w:tr>
      <w:tr w:rsidR="009632E7" w:rsidRPr="00E51DFB" w:rsidTr="002440CE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ебная тел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0</w:t>
            </w:r>
          </w:p>
        </w:tc>
      </w:tr>
      <w:tr w:rsidR="009632E7" w:rsidRPr="00E51DFB" w:rsidTr="002440CE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ес на 50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1</w:t>
            </w:r>
          </w:p>
        </w:tc>
      </w:tr>
      <w:tr w:rsidR="009632E7" w:rsidRPr="00E51DFB" w:rsidTr="002440CE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уп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ичестве 1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2</w:t>
            </w:r>
          </w:p>
        </w:tc>
      </w:tr>
      <w:tr w:rsidR="009632E7" w:rsidRPr="00E51DFB" w:rsidTr="002440CE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кер приема шл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3</w:t>
            </w:r>
          </w:p>
        </w:tc>
      </w:tr>
      <w:tr w:rsidR="009632E7" w:rsidRPr="00E51DFB" w:rsidTr="002440CE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ой канат (тро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=75 м, DU 16,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4</w:t>
            </w:r>
          </w:p>
        </w:tc>
      </w:tr>
      <w:tr w:rsidR="009632E7" w:rsidRPr="00E51DFB" w:rsidTr="002440CE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анат (трос) L=65 м, DU 18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5</w:t>
            </w:r>
          </w:p>
        </w:tc>
      </w:tr>
      <w:tr w:rsidR="009632E7" w:rsidRPr="00E51DFB" w:rsidTr="002440CE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вая лебе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1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6</w:t>
            </w:r>
          </w:p>
        </w:tc>
      </w:tr>
      <w:tr w:rsidR="009632E7" w:rsidRPr="00E51DFB" w:rsidTr="009632E7">
        <w:trPr>
          <w:trHeight w:val="5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ры видеонаблюдения ACE-EX560СНВ (с кожухом, источником питания,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жестким диском) 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7</w:t>
            </w:r>
          </w:p>
        </w:tc>
      </w:tr>
      <w:tr w:rsidR="009632E7" w:rsidRPr="00E51DFB" w:rsidTr="002440CE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м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S-232 D-LINK «DFM-562E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8</w:t>
            </w:r>
          </w:p>
        </w:tc>
      </w:tr>
      <w:tr w:rsidR="009632E7" w:rsidRPr="00E51DFB" w:rsidTr="002440CE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ротный б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3-х радиусов, входящий в Ш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sz w:val="24"/>
                <w:szCs w:val="24"/>
              </w:rPr>
              <w:t>190019721</w:t>
            </w:r>
          </w:p>
        </w:tc>
      </w:tr>
      <w:tr w:rsidR="009632E7" w:rsidRPr="00E51DFB" w:rsidTr="009632E7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энергосберегающее цифровое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W3PS (преобразователь реактивной частоты) - 90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09</w:t>
            </w:r>
          </w:p>
        </w:tc>
      </w:tr>
      <w:tr w:rsidR="009632E7" w:rsidRPr="00E51DFB" w:rsidTr="002440CE">
        <w:trPr>
          <w:trHeight w:val="3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питательная угл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барабанами и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0</w:t>
            </w:r>
          </w:p>
        </w:tc>
      </w:tr>
      <w:tr w:rsidR="009632E7" w:rsidRPr="00E51DFB" w:rsidTr="009632E7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ь 5,5 кВт*1500 об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зонтальное движение по котл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1</w:t>
            </w:r>
          </w:p>
        </w:tc>
      </w:tr>
      <w:tr w:rsidR="009632E7" w:rsidRPr="00E51DFB" w:rsidTr="00F3482D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ь 4,0 кВт*1000 об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икальное движение подъ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2</w:t>
            </w:r>
          </w:p>
        </w:tc>
      </w:tr>
      <w:tr w:rsidR="009632E7" w:rsidRPr="00E51DFB" w:rsidTr="00F3482D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дроби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11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3</w:t>
            </w:r>
          </w:p>
        </w:tc>
      </w:tr>
      <w:tr w:rsidR="009632E7" w:rsidRPr="00E51DFB" w:rsidTr="00F3482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 си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4</w:t>
            </w:r>
          </w:p>
        </w:tc>
      </w:tr>
      <w:tr w:rsidR="009632E7" w:rsidRPr="00E51DFB" w:rsidTr="00F3482D">
        <w:trPr>
          <w:trHeight w:val="2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F3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60 м3 – пожарный утепленный - 2 ед</w:t>
            </w:r>
            <w:r w:rsidR="00F3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32E7" w:rsidRPr="00E51DFB" w:rsidTr="00F3482D">
        <w:trPr>
          <w:trHeight w:val="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2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2440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1,5 м3 (н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е)  к н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тэны  2,2 кВ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6</w:t>
            </w:r>
          </w:p>
        </w:tc>
      </w:tr>
      <w:tr w:rsidR="009632E7" w:rsidRPr="00E51DFB" w:rsidTr="00F3482D">
        <w:trPr>
          <w:trHeight w:val="2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3F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чной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к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0,42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7</w:t>
            </w:r>
          </w:p>
        </w:tc>
      </w:tr>
      <w:tr w:rsidR="009632E7" w:rsidRPr="00E51DFB" w:rsidTr="00F3482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3F7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лильный станок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,0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20618</w:t>
            </w:r>
          </w:p>
        </w:tc>
      </w:tr>
      <w:tr w:rsidR="009632E7" w:rsidRPr="00E51DFB" w:rsidTr="00F3482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718A7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19</w:t>
            </w:r>
          </w:p>
        </w:tc>
      </w:tr>
      <w:tr w:rsidR="009632E7" w:rsidRPr="00E51DFB" w:rsidTr="00F3482D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2718A7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ст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718A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8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6E0D1F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0</w:t>
            </w:r>
          </w:p>
        </w:tc>
      </w:tr>
      <w:tr w:rsidR="00135086" w:rsidRPr="00E51DFB" w:rsidTr="00DE727E">
        <w:trPr>
          <w:trHeight w:val="41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B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 котельной №10 по ул. Одесской, 8</w:t>
            </w:r>
          </w:p>
        </w:tc>
      </w:tr>
      <w:tr w:rsidR="009632E7" w:rsidRPr="00E51DFB" w:rsidTr="00495150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sz w:val="24"/>
                <w:szCs w:val="24"/>
              </w:rPr>
              <w:t>190019724</w:t>
            </w:r>
          </w:p>
        </w:tc>
      </w:tr>
      <w:tr w:rsidR="009632E7" w:rsidRPr="00E51DFB" w:rsidTr="009632E7">
        <w:trPr>
          <w:trHeight w:val="5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1</w:t>
            </w:r>
          </w:p>
        </w:tc>
      </w:tr>
      <w:tr w:rsidR="009632E7" w:rsidRPr="00E51DFB" w:rsidTr="009632E7">
        <w:trPr>
          <w:trHeight w:val="4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2</w:t>
            </w:r>
          </w:p>
        </w:tc>
      </w:tr>
      <w:tr w:rsidR="009632E7" w:rsidRPr="00E51DFB" w:rsidTr="009632E7">
        <w:trPr>
          <w:trHeight w:val="54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3</w:t>
            </w:r>
          </w:p>
        </w:tc>
      </w:tr>
      <w:tr w:rsidR="009632E7" w:rsidRPr="00E51DFB" w:rsidTr="009632E7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4</w:t>
            </w:r>
          </w:p>
        </w:tc>
      </w:tr>
      <w:tr w:rsidR="009632E7" w:rsidRPr="00E51DFB" w:rsidTr="009632E7">
        <w:trPr>
          <w:trHeight w:val="5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Ц 0,63-95  ОУР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5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3,5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6</w:t>
            </w:r>
          </w:p>
        </w:tc>
      </w:tr>
      <w:tr w:rsidR="009632E7" w:rsidRPr="00E51DFB" w:rsidTr="009632E7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,5 кВт*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7</w:t>
            </w:r>
          </w:p>
        </w:tc>
      </w:tr>
      <w:tr w:rsidR="009632E7" w:rsidRPr="00E51DFB" w:rsidTr="009632E7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,5 кВт*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8</w:t>
            </w:r>
          </w:p>
        </w:tc>
      </w:tr>
      <w:tr w:rsidR="009632E7" w:rsidRPr="00E51DFB" w:rsidTr="009632E7">
        <w:trPr>
          <w:trHeight w:val="4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,5 кВт*3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29</w:t>
            </w:r>
          </w:p>
        </w:tc>
      </w:tr>
      <w:tr w:rsidR="009632E7" w:rsidRPr="00E51DFB" w:rsidTr="009632E7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,5 кВт*3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0</w:t>
            </w:r>
          </w:p>
        </w:tc>
      </w:tr>
      <w:tr w:rsidR="009632E7" w:rsidRPr="00E51DFB" w:rsidTr="009632E7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 дутьевой ВЦ 14-46 № 2,5 Л  4,5 кВт*3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1</w:t>
            </w:r>
          </w:p>
        </w:tc>
      </w:tr>
      <w:tr w:rsidR="009632E7" w:rsidRPr="00E51DFB" w:rsidTr="009632E7">
        <w:trPr>
          <w:trHeight w:val="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DE727E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E">
              <w:rPr>
                <w:rFonts w:ascii="Times New Roman" w:eastAsia="Times New Roman" w:hAnsi="Times New Roman" w:cs="Times New Roman"/>
                <w:sz w:val="24"/>
                <w:szCs w:val="24"/>
              </w:rPr>
              <w:t>190019722</w:t>
            </w:r>
          </w:p>
        </w:tc>
      </w:tr>
      <w:tr w:rsidR="009632E7" w:rsidRPr="00E51DFB" w:rsidTr="009632E7">
        <w:trPr>
          <w:trHeight w:val="4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DE727E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7E">
              <w:rPr>
                <w:rFonts w:ascii="Times New Roman" w:eastAsia="Times New Roman" w:hAnsi="Times New Roman" w:cs="Times New Roman"/>
                <w:sz w:val="24"/>
                <w:szCs w:val="24"/>
              </w:rPr>
              <w:t>190019723</w:t>
            </w:r>
          </w:p>
        </w:tc>
      </w:tr>
      <w:tr w:rsidR="009632E7" w:rsidRPr="00E51DFB" w:rsidTr="009632E7">
        <w:trPr>
          <w:trHeight w:val="5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F3482D" w:rsidP="00B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2</w:t>
            </w:r>
          </w:p>
        </w:tc>
      </w:tr>
      <w:tr w:rsidR="009632E7" w:rsidRPr="00E51DFB" w:rsidTr="009632E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3</w:t>
            </w:r>
          </w:p>
        </w:tc>
      </w:tr>
      <w:tr w:rsidR="009632E7" w:rsidRPr="00E51DFB" w:rsidTr="009632E7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4</w:t>
            </w:r>
          </w:p>
        </w:tc>
      </w:tr>
      <w:tr w:rsidR="009632E7" w:rsidRPr="00E51DFB" w:rsidTr="00495150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5 М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5 кВт/1500 о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5</w:t>
            </w:r>
          </w:p>
        </w:tc>
      </w:tr>
      <w:tr w:rsidR="009632E7" w:rsidRPr="00E51DFB" w:rsidTr="00495150">
        <w:trPr>
          <w:trHeight w:val="4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V 6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6</w:t>
            </w:r>
          </w:p>
        </w:tc>
      </w:tr>
      <w:tr w:rsidR="009632E7" w:rsidRPr="00E51DFB" w:rsidTr="00495150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B72E9C" w:rsidRDefault="009632E7" w:rsidP="00F3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F348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О 100-65-200А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ИР 160 18,5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7</w:t>
            </w:r>
          </w:p>
        </w:tc>
      </w:tr>
      <w:tr w:rsidR="009632E7" w:rsidRPr="00E51DFB" w:rsidTr="00495150">
        <w:trPr>
          <w:trHeight w:val="48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О 100-65-200А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ИР 160 18,5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8</w:t>
            </w:r>
          </w:p>
        </w:tc>
      </w:tr>
      <w:tr w:rsidR="009632E7" w:rsidRPr="00E51DFB" w:rsidTr="009632E7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КО 100-65-200А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ИР 160 18,5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39</w:t>
            </w:r>
          </w:p>
        </w:tc>
      </w:tr>
      <w:tr w:rsidR="009632E7" w:rsidRPr="00E51DFB" w:rsidTr="009632E7">
        <w:trPr>
          <w:trHeight w:val="4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-50-32-125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0</w:t>
            </w:r>
          </w:p>
        </w:tc>
      </w:tr>
      <w:tr w:rsidR="009632E7" w:rsidRPr="00E51DFB" w:rsidTr="009632E7">
        <w:trPr>
          <w:trHeight w:val="5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-18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 кВт/3000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ерв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1</w:t>
            </w:r>
          </w:p>
        </w:tc>
      </w:tr>
      <w:tr w:rsidR="009632E7" w:rsidRPr="00E51DFB" w:rsidTr="00495150">
        <w:trPr>
          <w:trHeight w:val="3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электронагреватель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ЕКС 80 л мощностью 2,2 кВт*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2</w:t>
            </w:r>
          </w:p>
        </w:tc>
      </w:tr>
      <w:tr w:rsidR="009632E7" w:rsidRPr="00E51DFB" w:rsidTr="00495150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электронагрев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 100 л мощностью 2,2 кВт*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3</w:t>
            </w:r>
          </w:p>
        </w:tc>
      </w:tr>
      <w:tr w:rsidR="009632E7" w:rsidRPr="00E51DFB" w:rsidTr="009632E7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ая система доз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гентов АСДР "Комплексон-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4</w:t>
            </w:r>
          </w:p>
        </w:tc>
      </w:tr>
      <w:tr w:rsidR="009632E7" w:rsidRPr="00E51DFB" w:rsidTr="00495150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495150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9632E7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счет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2E7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СА 4</w:t>
            </w:r>
            <w:proofErr w:type="gramStart"/>
            <w:r w:rsidR="009632E7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="009632E7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72 МК 3/5 (5з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5</w:t>
            </w:r>
          </w:p>
        </w:tc>
      </w:tr>
      <w:tr w:rsidR="009632E7" w:rsidRPr="00E51DFB" w:rsidTr="00495150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Т GMDX-R-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6</w:t>
            </w:r>
          </w:p>
        </w:tc>
      </w:tr>
      <w:tr w:rsidR="009632E7" w:rsidRPr="00E51DFB" w:rsidTr="00495150">
        <w:trPr>
          <w:trHeight w:val="33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К 15-1,5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7</w:t>
            </w:r>
          </w:p>
        </w:tc>
      </w:tr>
      <w:tr w:rsidR="009632E7" w:rsidRPr="00E51DFB" w:rsidTr="00495150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B7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учё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727E">
              <w:rPr>
                <w:rFonts w:ascii="Times New Roman" w:eastAsia="Times New Roman" w:hAnsi="Times New Roman" w:cs="Times New Roman"/>
                <w:sz w:val="24"/>
                <w:szCs w:val="24"/>
              </w:rPr>
              <w:t>190019031</w:t>
            </w:r>
          </w:p>
        </w:tc>
      </w:tr>
      <w:tr w:rsidR="009632E7" w:rsidRPr="00E51DFB" w:rsidTr="00495150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8</w:t>
            </w:r>
          </w:p>
        </w:tc>
      </w:tr>
      <w:tr w:rsidR="009632E7" w:rsidRPr="00E51DFB" w:rsidTr="00495150">
        <w:trPr>
          <w:trHeight w:val="3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дачный станок DWT DS-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GS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0,42 кВт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49</w:t>
            </w:r>
          </w:p>
        </w:tc>
      </w:tr>
      <w:tr w:rsidR="009632E7" w:rsidRPr="00E51DFB" w:rsidTr="00495150">
        <w:trPr>
          <w:trHeight w:val="3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сверлильный на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0,8 кВт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0</w:t>
            </w:r>
          </w:p>
        </w:tc>
      </w:tr>
      <w:tr w:rsidR="009632E7" w:rsidRPr="00E51DFB" w:rsidTr="00495150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B72E9C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стак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B72E9C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1</w:t>
            </w:r>
          </w:p>
        </w:tc>
      </w:tr>
      <w:tr w:rsidR="00135086" w:rsidRPr="00E51DFB" w:rsidTr="00495150">
        <w:trPr>
          <w:trHeight w:val="323"/>
        </w:trPr>
        <w:tc>
          <w:tcPr>
            <w:tcW w:w="14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9A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 котельной  №13 по Угловскому тракту, 49</w:t>
            </w:r>
          </w:p>
        </w:tc>
      </w:tr>
      <w:tr w:rsidR="009632E7" w:rsidRPr="00E51DFB" w:rsidTr="00495150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9A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 КВ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ной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2</w:t>
            </w:r>
          </w:p>
        </w:tc>
      </w:tr>
      <w:tr w:rsidR="009632E7" w:rsidRPr="00E51DFB" w:rsidTr="00495150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9A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КВ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ной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3</w:t>
            </w:r>
          </w:p>
        </w:tc>
      </w:tr>
      <w:tr w:rsidR="009632E7" w:rsidRPr="00E51DFB" w:rsidTr="00495150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8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ТФГ с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П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учной топ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4</w:t>
            </w:r>
          </w:p>
        </w:tc>
      </w:tr>
      <w:tr w:rsidR="009632E7" w:rsidRPr="00E51DFB" w:rsidTr="00495150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дутьевой ВЦ 14-46 Л 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3 кВт*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5</w:t>
            </w:r>
          </w:p>
        </w:tc>
      </w:tr>
      <w:tr w:rsidR="009632E7" w:rsidRPr="00E51DFB" w:rsidTr="00495150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тор ВЦ 14-46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3,0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6</w:t>
            </w:r>
          </w:p>
        </w:tc>
      </w:tr>
      <w:tr w:rsidR="009632E7" w:rsidRPr="00E51DFB" w:rsidTr="004951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тор ВЦ 14-46 № 2,5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4,0 кВт*1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7</w:t>
            </w:r>
          </w:p>
        </w:tc>
      </w:tr>
      <w:tr w:rsidR="009632E7" w:rsidRPr="00E51DFB" w:rsidTr="00495150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уловитель ЗУ 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8</w:t>
            </w:r>
          </w:p>
        </w:tc>
      </w:tr>
      <w:tr w:rsidR="009632E7" w:rsidRPr="00E51DFB" w:rsidTr="00495150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ДН 6,3-1500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59</w:t>
            </w:r>
          </w:p>
        </w:tc>
      </w:tr>
      <w:tr w:rsidR="009632E7" w:rsidRPr="00E51DFB" w:rsidTr="00495150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-65-20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7,5 кВт/3000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0</w:t>
            </w:r>
          </w:p>
        </w:tc>
      </w:tr>
      <w:tr w:rsidR="009632E7" w:rsidRPr="00E51DFB" w:rsidTr="00495150">
        <w:trPr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-2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7,5 кВт/3000 о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1</w:t>
            </w:r>
          </w:p>
        </w:tc>
      </w:tr>
      <w:tr w:rsidR="009632E7" w:rsidRPr="00E51DFB" w:rsidTr="00495150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-3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  4 кВт/3000 о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2</w:t>
            </w:r>
          </w:p>
        </w:tc>
      </w:tr>
      <w:tr w:rsidR="009632E7" w:rsidRPr="00E51DFB" w:rsidTr="00495150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Д-1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11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3</w:t>
            </w:r>
          </w:p>
        </w:tc>
      </w:tr>
      <w:tr w:rsidR="009632E7" w:rsidRPr="00E51DFB" w:rsidTr="00495150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Д-6,3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7,5 кВт/15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4</w:t>
            </w:r>
          </w:p>
        </w:tc>
      </w:tr>
      <w:tr w:rsidR="009632E7" w:rsidRPr="00E51DFB" w:rsidTr="00495150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6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5</w:t>
            </w:r>
          </w:p>
        </w:tc>
      </w:tr>
      <w:tr w:rsidR="009632E7" w:rsidRPr="00E51DFB" w:rsidTr="0049515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ЦЭ 680 3В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6</w:t>
            </w:r>
          </w:p>
        </w:tc>
      </w:tr>
      <w:tr w:rsidR="009632E7" w:rsidRPr="00E51DFB" w:rsidTr="00495150">
        <w:trPr>
          <w:trHeight w:val="25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учёта теп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sz w:val="24"/>
                <w:szCs w:val="24"/>
              </w:rPr>
              <w:t>190019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F5093">
              <w:rPr>
                <w:rFonts w:ascii="Times New Roman" w:eastAsia="Times New Roman" w:hAnsi="Times New Roman" w:cs="Times New Roman"/>
                <w:sz w:val="24"/>
                <w:szCs w:val="24"/>
              </w:rPr>
              <w:t>0009</w:t>
            </w:r>
          </w:p>
        </w:tc>
      </w:tr>
      <w:tr w:rsidR="009632E7" w:rsidRPr="00E51DFB" w:rsidTr="00495150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D8D">
              <w:rPr>
                <w:rFonts w:ascii="Times New Roman" w:eastAsia="Times New Roman" w:hAnsi="Times New Roman" w:cs="Times New Roman"/>
                <w:color w:val="000000"/>
              </w:rPr>
              <w:t>автоматическая система дозирования реагентов АСДР "Комплексон-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7</w:t>
            </w:r>
          </w:p>
        </w:tc>
      </w:tr>
      <w:tr w:rsidR="009632E7" w:rsidRPr="00E51DFB" w:rsidTr="00495150">
        <w:trPr>
          <w:trHeight w:val="2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К 15-1,5 с фильт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8</w:t>
            </w:r>
          </w:p>
        </w:tc>
      </w:tr>
      <w:tr w:rsidR="009632E7" w:rsidRPr="00E51DFB" w:rsidTr="00495150">
        <w:trPr>
          <w:trHeight w:val="2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ильтром типа БЕТАР «В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69</w:t>
            </w:r>
          </w:p>
        </w:tc>
      </w:tr>
      <w:tr w:rsidR="009632E7" w:rsidRPr="00E51DFB" w:rsidTr="00495150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0</w:t>
            </w:r>
          </w:p>
        </w:tc>
      </w:tr>
      <w:tr w:rsidR="00135086" w:rsidRPr="00E51DFB" w:rsidTr="00B72E9C">
        <w:trPr>
          <w:trHeight w:val="40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9A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 котельной №8 по  ул. Путевой,15</w:t>
            </w:r>
          </w:p>
        </w:tc>
      </w:tr>
      <w:tr w:rsidR="009632E7" w:rsidRPr="00E51DFB" w:rsidTr="00495150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 (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-шатров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1</w:t>
            </w:r>
          </w:p>
        </w:tc>
      </w:tr>
      <w:tr w:rsidR="009632E7" w:rsidRPr="00E51DFB" w:rsidTr="004951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ёл КВ (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варной-шатров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2</w:t>
            </w:r>
          </w:p>
        </w:tc>
      </w:tr>
      <w:tr w:rsidR="009632E7" w:rsidRPr="00E51DFB" w:rsidTr="00495150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F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тель дутьевой ВЦ 14-46 № 2,5  4 кВт/3000 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3</w:t>
            </w:r>
          </w:p>
        </w:tc>
      </w:tr>
      <w:tr w:rsidR="009632E7" w:rsidRPr="00E51DFB" w:rsidTr="009632E7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 циркуляционный GRUND  FOS мод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22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1,2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4</w:t>
            </w:r>
          </w:p>
        </w:tc>
      </w:tr>
      <w:tr w:rsidR="009632E7" w:rsidRPr="00E51DFB" w:rsidTr="009632E7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9A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-50-125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</w:t>
            </w:r>
          </w:p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 кВт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5</w:t>
            </w:r>
          </w:p>
        </w:tc>
      </w:tr>
      <w:tr w:rsidR="009632E7" w:rsidRPr="00E51DFB" w:rsidTr="00495150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 накопительный (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V 2 м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6</w:t>
            </w:r>
          </w:p>
        </w:tc>
      </w:tr>
      <w:tr w:rsidR="009632E7" w:rsidRPr="00F52ABE" w:rsidTr="00495150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E7" w:rsidRPr="00286E1B" w:rsidRDefault="009632E7" w:rsidP="004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учёт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ой энергии типа «Взлет Э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F52ABE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EF5093" w:rsidRDefault="009632E7" w:rsidP="004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sz w:val="24"/>
                <w:szCs w:val="24"/>
              </w:rPr>
              <w:t>190019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093">
              <w:rPr>
                <w:rFonts w:ascii="Times New Roman" w:eastAsia="Times New Roman" w:hAnsi="Times New Roman" w:cs="Times New Roman"/>
                <w:sz w:val="24"/>
                <w:szCs w:val="24"/>
              </w:rPr>
              <w:t>0006</w:t>
            </w:r>
          </w:p>
        </w:tc>
      </w:tr>
      <w:tr w:rsidR="009632E7" w:rsidRPr="00E51DFB" w:rsidTr="00495150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ЛЭРС  GP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F52ABE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7</w:t>
            </w:r>
          </w:p>
        </w:tc>
      </w:tr>
      <w:tr w:rsidR="009632E7" w:rsidRPr="00E51DFB" w:rsidTr="00495150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К 15-1,5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8</w:t>
            </w:r>
          </w:p>
        </w:tc>
      </w:tr>
      <w:tr w:rsidR="009632E7" w:rsidRPr="00E51DFB" w:rsidTr="00495150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9A7D8D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KNUM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A7D8D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7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9632E7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79</w:t>
            </w:r>
          </w:p>
        </w:tc>
      </w:tr>
      <w:tr w:rsidR="00135086" w:rsidRPr="00E51DFB" w:rsidTr="009632E7">
        <w:trPr>
          <w:trHeight w:val="418"/>
        </w:trPr>
        <w:tc>
          <w:tcPr>
            <w:tcW w:w="14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135086" w:rsidRPr="00286E1B" w:rsidRDefault="00135086" w:rsidP="00A7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котельной  №17 по ул. Комсомольской, 216а</w:t>
            </w:r>
          </w:p>
        </w:tc>
      </w:tr>
      <w:tr w:rsidR="009632E7" w:rsidRPr="00E51DFB" w:rsidTr="00495150">
        <w:trPr>
          <w:trHeight w:val="23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  КВ стальной трубный в кирпичной обмур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F52ABE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0</w:t>
            </w:r>
          </w:p>
        </w:tc>
      </w:tr>
      <w:tr w:rsidR="009632E7" w:rsidRPr="00E51DFB" w:rsidTr="00495150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  КВ стальной трубный в кирпичной обмур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F52ABE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1</w:t>
            </w:r>
          </w:p>
        </w:tc>
      </w:tr>
      <w:tr w:rsidR="009632E7" w:rsidRPr="00E51DFB" w:rsidTr="00495150">
        <w:trPr>
          <w:trHeight w:val="2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тор дутьевой ВЦ 14-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вигателем 5,5/3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2</w:t>
            </w:r>
          </w:p>
        </w:tc>
      </w:tr>
      <w:tr w:rsidR="009632E7" w:rsidRPr="00E51DFB" w:rsidTr="00495150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/30 с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вигателем 5,5 кВт*3000о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3</w:t>
            </w:r>
          </w:p>
        </w:tc>
      </w:tr>
      <w:tr w:rsidR="009632E7" w:rsidRPr="00E51DFB" w:rsidTr="00495150">
        <w:trPr>
          <w:trHeight w:val="22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KNUM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4</w:t>
            </w:r>
          </w:p>
        </w:tc>
      </w:tr>
      <w:tr w:rsidR="009632E7" w:rsidRPr="00E51DFB" w:rsidTr="00495150">
        <w:trPr>
          <w:trHeight w:val="21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9632E7" w:rsidRPr="00F52ABE" w:rsidRDefault="009632E7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286E1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51DFB" w:rsidRDefault="009632E7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2E7" w:rsidRPr="00EF5093" w:rsidRDefault="009632E7" w:rsidP="00963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02685</w:t>
            </w:r>
          </w:p>
        </w:tc>
      </w:tr>
      <w:tr w:rsidR="00A74327" w:rsidRPr="00E51DFB" w:rsidTr="00F52ABE">
        <w:trPr>
          <w:trHeight w:val="392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A74327" w:rsidRPr="00286E1B" w:rsidRDefault="00A74327" w:rsidP="00F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хнологическое оборудование  котельной № 9 по ул.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харда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орге,157Б</w:t>
            </w:r>
          </w:p>
        </w:tc>
      </w:tr>
      <w:tr w:rsidR="00541165" w:rsidRPr="00E51DFB" w:rsidTr="00167E7D">
        <w:trPr>
          <w:trHeight w:val="2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165" w:rsidRPr="00286E1B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вой  </w:t>
            </w:r>
            <w:proofErr w:type="spellStart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барабанный</w:t>
            </w:r>
            <w:proofErr w:type="spellEnd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-1  </w:t>
            </w:r>
            <w:proofErr w:type="spellStart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. № 70/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77</w:t>
            </w:r>
          </w:p>
        </w:tc>
      </w:tr>
      <w:tr w:rsidR="00541165" w:rsidRPr="00E51DFB" w:rsidTr="00F52ABE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60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о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грейный КВ-1 (с барабаном паросборником)</w:t>
            </w:r>
          </w:p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. № 15/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78</w:t>
            </w:r>
          </w:p>
        </w:tc>
      </w:tr>
      <w:tr w:rsidR="00541165" w:rsidRPr="00E51DFB" w:rsidTr="00F52ABE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60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трубный стальной в кирпичной обмуровке </w:t>
            </w:r>
          </w:p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. № 49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79</w:t>
            </w:r>
          </w:p>
        </w:tc>
      </w:tr>
      <w:tr w:rsidR="00541165" w:rsidRPr="00E51DFB" w:rsidTr="00167E7D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165" w:rsidRPr="00286E1B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о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грейный КВ 2,0 (</w:t>
            </w:r>
            <w:proofErr w:type="spellStart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Geffest</w:t>
            </w:r>
            <w:proofErr w:type="spellEnd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-95 Ш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75</w:t>
            </w:r>
          </w:p>
        </w:tc>
      </w:tr>
      <w:tr w:rsidR="00541165" w:rsidRPr="00E51DFB" w:rsidTr="00167E7D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165" w:rsidRPr="00286E1B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КВ 2,0 (</w:t>
            </w:r>
            <w:proofErr w:type="spellStart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>Geffest</w:t>
            </w:r>
            <w:proofErr w:type="spellEnd"/>
            <w:r w:rsidR="00541165" w:rsidRPr="0028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-95 Ш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76</w:t>
            </w:r>
          </w:p>
        </w:tc>
      </w:tr>
      <w:tr w:rsidR="00541165" w:rsidRPr="00E51DFB" w:rsidTr="00167E7D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обменник (2,5x0,85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0</w:t>
            </w:r>
          </w:p>
        </w:tc>
      </w:tr>
      <w:tr w:rsidR="00541165" w:rsidRPr="00E51DFB" w:rsidTr="00167E7D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обменник (2,5x0,85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1</w:t>
            </w:r>
          </w:p>
        </w:tc>
      </w:tr>
      <w:tr w:rsidR="00541165" w:rsidRPr="00E51DFB" w:rsidTr="00167E7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обменник (2,5x0,85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2</w:t>
            </w:r>
          </w:p>
        </w:tc>
      </w:tr>
      <w:tr w:rsidR="00541165" w:rsidRPr="00E51DFB" w:rsidTr="00167E7D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4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5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обменник (2,5x0,85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3</w:t>
            </w:r>
          </w:p>
        </w:tc>
      </w:tr>
      <w:tr w:rsidR="00541165" w:rsidRPr="00E51DFB" w:rsidTr="00167E7D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В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8-3000  5,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4</w:t>
            </w:r>
          </w:p>
        </w:tc>
      </w:tr>
      <w:tr w:rsidR="00541165" w:rsidRPr="00E51DFB" w:rsidTr="00167E7D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В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8-3000   5,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5</w:t>
            </w:r>
          </w:p>
        </w:tc>
      </w:tr>
      <w:tr w:rsidR="00541165" w:rsidRPr="00E51DFB" w:rsidTr="00167E7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12,5x1000 11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6</w:t>
            </w:r>
          </w:p>
        </w:tc>
      </w:tr>
      <w:tr w:rsidR="00541165" w:rsidRPr="00E51DFB" w:rsidTr="00167E7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сос 12,5x1000 30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7</w:t>
            </w:r>
          </w:p>
        </w:tc>
      </w:tr>
      <w:tr w:rsidR="00541165" w:rsidRPr="00E51DFB" w:rsidTr="00167E7D">
        <w:trPr>
          <w:trHeight w:val="24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ентральный консоль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8</w:t>
            </w:r>
          </w:p>
        </w:tc>
      </w:tr>
      <w:tr w:rsidR="00541165" w:rsidRPr="00E51DFB" w:rsidTr="00167E7D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ентральный консоль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89</w:t>
            </w:r>
          </w:p>
        </w:tc>
      </w:tr>
      <w:tr w:rsidR="00541165" w:rsidRPr="00E51DFB" w:rsidTr="00167E7D">
        <w:trPr>
          <w:trHeight w:val="25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ентральный консольный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0</w:t>
            </w:r>
          </w:p>
        </w:tc>
      </w:tr>
      <w:tr w:rsidR="00541165" w:rsidRPr="00E51DFB" w:rsidTr="00167E7D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подпитки 2,2 к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3</w:t>
            </w:r>
          </w:p>
        </w:tc>
      </w:tr>
      <w:tr w:rsidR="00541165" w:rsidRPr="00E51DFB" w:rsidTr="00167E7D">
        <w:trPr>
          <w:trHeight w:val="23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подпитки 2,2 к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4</w:t>
            </w:r>
          </w:p>
        </w:tc>
      </w:tr>
      <w:tr w:rsidR="00541165" w:rsidRPr="00E51DFB" w:rsidTr="00167E7D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41165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лятор дутьевой ВЦ 1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1</w:t>
            </w:r>
          </w:p>
        </w:tc>
      </w:tr>
      <w:tr w:rsidR="00541165" w:rsidRPr="00E51DFB" w:rsidTr="00167E7D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167E7D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41165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лятор дутьевой ВЦ 1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2</w:t>
            </w:r>
          </w:p>
        </w:tc>
      </w:tr>
      <w:tr w:rsidR="00541165" w:rsidRPr="00E51DFB" w:rsidTr="00167E7D">
        <w:trPr>
          <w:trHeight w:val="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 э</w:t>
            </w:r>
            <w:r w:rsidR="00DB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ическая Q=2 тонны,  4,6кВт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5</w:t>
            </w:r>
          </w:p>
        </w:tc>
      </w:tr>
      <w:tr w:rsidR="00541165" w:rsidRPr="00E51DFB" w:rsidTr="00167E7D">
        <w:trPr>
          <w:trHeight w:val="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DB5F60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ер золоудаления 4,5 кВт</w:t>
            </w:r>
            <w:r w:rsidR="00541165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6</w:t>
            </w:r>
          </w:p>
        </w:tc>
      </w:tr>
      <w:tr w:rsidR="00541165" w:rsidRPr="00E51DFB" w:rsidTr="00167E7D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2ABE"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DB5F60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тор золоудаления 3кВт</w:t>
            </w:r>
            <w:r w:rsidR="00541165"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7</w:t>
            </w:r>
          </w:p>
        </w:tc>
      </w:tr>
      <w:tr w:rsidR="00541165" w:rsidRPr="00E51DFB" w:rsidTr="00167E7D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жной ве</w:t>
            </w:r>
            <w:r w:rsidR="00DB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лятор 3кВ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8</w:t>
            </w:r>
          </w:p>
        </w:tc>
      </w:tr>
      <w:tr w:rsidR="00541165" w:rsidRPr="00E51DFB" w:rsidTr="00167E7D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 дымовая D=720 мм, Н=2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699</w:t>
            </w:r>
          </w:p>
        </w:tc>
      </w:tr>
      <w:tr w:rsidR="00541165" w:rsidRPr="00E51DFB" w:rsidTr="00167E7D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лер электрический быт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700</w:t>
            </w:r>
          </w:p>
        </w:tc>
      </w:tr>
      <w:tr w:rsidR="00541165" w:rsidRPr="00E51DFB" w:rsidTr="00167E7D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лер электрический быт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701</w:t>
            </w:r>
          </w:p>
        </w:tc>
      </w:tr>
      <w:tr w:rsidR="00541165" w:rsidRPr="00E51DFB" w:rsidTr="00167E7D">
        <w:trPr>
          <w:trHeight w:val="2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лер электрический быт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702</w:t>
            </w:r>
          </w:p>
        </w:tc>
      </w:tr>
      <w:tr w:rsidR="00541165" w:rsidRPr="00E51DFB" w:rsidTr="00167E7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F52ABE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лер электрический быт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sz w:val="24"/>
                <w:szCs w:val="24"/>
              </w:rPr>
              <w:t>190019703</w:t>
            </w:r>
          </w:p>
        </w:tc>
      </w:tr>
      <w:tr w:rsidR="00A74327" w:rsidRPr="00E51DFB" w:rsidTr="00167E7D">
        <w:trPr>
          <w:trHeight w:val="50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 w:themeFill="background1"/>
            <w:vAlign w:val="center"/>
            <w:hideMark/>
          </w:tcPr>
          <w:p w:rsidR="00A74327" w:rsidRPr="00286E1B" w:rsidRDefault="00A74327" w:rsidP="00A7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ологическое оборудование временного сооружения – котельной №7   в 38 м северо-западнее жилого дома по ул. Строительной,34</w:t>
            </w:r>
          </w:p>
        </w:tc>
      </w:tr>
      <w:tr w:rsidR="00541165" w:rsidRPr="00E51DFB" w:rsidTr="00167E7D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 водогрейный чугунный  секционный КЧМ-5-К 60-0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167E7D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 водогрейный чугунный  секционный КЧМ-5-К 60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167E7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B5F60"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тре</w:t>
            </w:r>
            <w:r w:rsidR="00DB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коростной DAB BPH60/250. 40</w:t>
            </w:r>
            <w:proofErr w:type="gramStart"/>
            <w:r w:rsidR="00DB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167E7D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165" w:rsidRPr="00DB5F60" w:rsidRDefault="00541165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B5F60"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165" w:rsidRPr="00286E1B" w:rsidRDefault="00541165" w:rsidP="00F5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РН 120/340. 65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РН 120/340. 65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hideMark/>
          </w:tcPr>
          <w:p w:rsidR="00541165" w:rsidRPr="00286E1B" w:rsidRDefault="00541165" w:rsidP="00DB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165" w:rsidRPr="00DB5F60" w:rsidRDefault="00541165" w:rsidP="00DB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165" w:rsidRPr="00E51DFB" w:rsidRDefault="00541165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165" w:rsidRPr="00E51DFB" w:rsidRDefault="00541165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167E7D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четчик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СГВ  </w:t>
            </w:r>
            <w:proofErr w:type="spell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5 мм №1075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167E7D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счетчик  ЦЭ 6803/38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41165" w:rsidRPr="00E51DFB" w:rsidTr="00F52ABE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DB5F60" w:rsidRDefault="00541165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 СА ЦЭ 6803 380</w:t>
            </w:r>
            <w:proofErr w:type="gramStart"/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41165" w:rsidRPr="00286E1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DB5F60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165" w:rsidRPr="00E51DFB" w:rsidRDefault="00541165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4327" w:rsidRPr="00E51DFB" w:rsidTr="00B72E9C">
        <w:trPr>
          <w:trHeight w:val="412"/>
        </w:trPr>
        <w:tc>
          <w:tcPr>
            <w:tcW w:w="14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 w:themeFill="background1"/>
            <w:vAlign w:val="center"/>
            <w:hideMark/>
          </w:tcPr>
          <w:p w:rsidR="00A74327" w:rsidRPr="00286E1B" w:rsidRDefault="00A74327" w:rsidP="00A7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оборудование котельной  №11 по ул. Кондратюка, 5</w:t>
            </w:r>
          </w:p>
        </w:tc>
      </w:tr>
      <w:tr w:rsidR="00B72E9C" w:rsidRPr="00E51DFB" w:rsidTr="00DB5F60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E9C" w:rsidRPr="00DB5F60" w:rsidRDefault="00B72E9C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E9C" w:rsidRPr="00286E1B" w:rsidRDefault="00B72E9C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ел водогрейный стальной КВр-0,4 на угле с ручной топкой мощностью 0,4 Гкал (0, 47 МВ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B72E9C" w:rsidRPr="00286E1B" w:rsidRDefault="00B72E9C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E9C" w:rsidRPr="00DB5F60" w:rsidRDefault="00B72E9C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E9C" w:rsidRPr="00E51DFB" w:rsidRDefault="00B72E9C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B72E9C" w:rsidRPr="00E51DFB" w:rsidRDefault="00B72E9C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F60" w:rsidRPr="00E51DFB" w:rsidTr="00DB5F60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ел водогрейный стальной КВр-0,4 на угле с ручной топкой мощностью 0,4 Гкал (0, 47 МВ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F60" w:rsidRPr="00E51DFB" w:rsidTr="00DB5F60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мосос центробежный котельный Д-3,5М с электродвигателем 3 кВт/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F60" w:rsidRPr="00E51DFB" w:rsidTr="00167E7D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осный агрегат К-65-50-160 с электродвигателем 5,5 кВт/2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04F" w:rsidRPr="00E51DFB" w:rsidTr="00167E7D">
        <w:trPr>
          <w:trHeight w:val="2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4F" w:rsidRPr="00DB5F60" w:rsidRDefault="0058004F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4F" w:rsidRPr="00286E1B" w:rsidRDefault="0058004F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осный агрегат К-65-50-160 с электродвигателем 5,5 кВт/2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8004F" w:rsidRPr="00286E1B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04F" w:rsidRPr="00DB5F60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04F" w:rsidRPr="00E51DFB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8004F" w:rsidRPr="00E51DFB" w:rsidRDefault="0058004F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F60" w:rsidRPr="00E51DFB" w:rsidTr="00167E7D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ный агрегат 1К8/18 УЗ.1 с электродвигателем 1,2 кВт/290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04F" w:rsidRPr="00E51DFB" w:rsidTr="00167E7D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4F" w:rsidRPr="00DB5F60" w:rsidRDefault="0058004F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04F" w:rsidRPr="00286E1B" w:rsidRDefault="0058004F" w:rsidP="00DB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ный агрегат 1К8/18 УЗ.1 с электродвигателем 1,2 кВт/29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8004F" w:rsidRPr="00286E1B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04F" w:rsidRPr="00DB5F60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04F" w:rsidRPr="00E51DFB" w:rsidRDefault="0058004F" w:rsidP="002C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58004F" w:rsidRPr="00E51DFB" w:rsidRDefault="0058004F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F60" w:rsidRPr="00E51DFB" w:rsidTr="00167E7D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167E7D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 (труба  ПЭ 80 SDR 3,6-</w:t>
            </w:r>
            <w:r w:rsidR="0016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х11,8 протяженностью 11,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F60" w:rsidRPr="00E51DFB" w:rsidTr="00167E7D">
        <w:trPr>
          <w:trHeight w:val="5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58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труба ст. 76х3,0-ППУ-ПЭ протяженностью 1</w:t>
            </w:r>
            <w:r w:rsidR="0058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F60" w:rsidRPr="00E51DFB" w:rsidTr="00DB5F60">
        <w:trPr>
          <w:trHeight w:val="5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58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одец из железобетонных колец, объемом 3,2 куб.м., диаметром 1,5 м, глубиной 1,8 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F60" w:rsidRPr="00E51DFB" w:rsidTr="00DB5F60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DB5F60" w:rsidRDefault="00DB5F60" w:rsidP="001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F60" w:rsidRPr="00286E1B" w:rsidRDefault="00DB5F60" w:rsidP="0058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онный колодец из железобетонных колец, объемом 5,6 куб.м., диаметром 2,0 м, глубиной 1,8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286E1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DB5F60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FFFFFF"/>
            <w:vAlign w:val="center"/>
            <w:hideMark/>
          </w:tcPr>
          <w:p w:rsidR="00DB5F60" w:rsidRPr="00E51DFB" w:rsidRDefault="00DB5F60" w:rsidP="00A60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D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67E7D" w:rsidRDefault="006020E6" w:rsidP="0058004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</w:t>
      </w:r>
    </w:p>
    <w:p w:rsidR="00167E7D" w:rsidRDefault="00167E7D" w:rsidP="0058004F">
      <w:pPr>
        <w:spacing w:after="0" w:line="240" w:lineRule="auto"/>
      </w:pPr>
    </w:p>
    <w:p w:rsidR="00167E7D" w:rsidRDefault="00167E7D" w:rsidP="0058004F">
      <w:pPr>
        <w:spacing w:after="0" w:line="240" w:lineRule="auto"/>
      </w:pPr>
    </w:p>
    <w:p w:rsidR="00167E7D" w:rsidRDefault="00167E7D" w:rsidP="0058004F">
      <w:pPr>
        <w:spacing w:after="0" w:line="240" w:lineRule="auto"/>
      </w:pPr>
    </w:p>
    <w:p w:rsidR="00167E7D" w:rsidRDefault="00167E7D" w:rsidP="0058004F">
      <w:pPr>
        <w:spacing w:after="0" w:line="240" w:lineRule="auto"/>
      </w:pPr>
    </w:p>
    <w:p w:rsidR="0058004F" w:rsidRDefault="006020E6" w:rsidP="0058004F">
      <w:pPr>
        <w:spacing w:after="0" w:line="240" w:lineRule="auto"/>
      </w:pPr>
      <w:r>
        <w:t xml:space="preserve">        </w:t>
      </w:r>
    </w:p>
    <w:p w:rsidR="00C03DEA" w:rsidRPr="006020E6" w:rsidRDefault="008A72E2" w:rsidP="0058004F">
      <w:pPr>
        <w:spacing w:after="0" w:line="240" w:lineRule="auto"/>
        <w:jc w:val="center"/>
      </w:pPr>
      <w:r w:rsidRPr="00C03DEA">
        <w:rPr>
          <w:rFonts w:ascii="Times New Roman" w:hAnsi="Times New Roman" w:cs="Times New Roman"/>
          <w:b/>
          <w:sz w:val="24"/>
          <w:szCs w:val="24"/>
        </w:rPr>
        <w:lastRenderedPageBreak/>
        <w:t>Тепловые сети</w:t>
      </w: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4820"/>
        <w:gridCol w:w="1275"/>
        <w:gridCol w:w="993"/>
        <w:gridCol w:w="850"/>
        <w:gridCol w:w="3402"/>
        <w:gridCol w:w="2977"/>
      </w:tblGrid>
      <w:tr w:rsidR="00A03AF6" w:rsidTr="00167E7D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AF6" w:rsidRDefault="00A03AF6" w:rsidP="00A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03AF6" w:rsidRPr="00B528AA" w:rsidRDefault="00167E7D" w:rsidP="00A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, инвентарный ном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A03AF6" w:rsidRDefault="00A03AF6" w:rsidP="00A03AF6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ность</w:t>
            </w:r>
            <w:r w:rsidR="0016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03AF6" w:rsidRDefault="00A03AF6" w:rsidP="00A03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бо-про-водов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03AF6" w:rsidRDefault="00A03AF6" w:rsidP="00A03AF6">
            <w:pPr>
              <w:spacing w:after="0" w:line="240" w:lineRule="auto"/>
              <w:ind w:right="-108" w:hanging="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К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03AF6" w:rsidRDefault="00A03AF6" w:rsidP="00A03A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3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дата   государственной регистрации права муниципальной собственно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03AF6" w:rsidRDefault="00A03AF6" w:rsidP="00A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114808" w:rsidTr="0058004F">
        <w:trPr>
          <w:trHeight w:val="36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8" w:rsidRDefault="00114808" w:rsidP="00B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ая часть города - теплосети 1-го посёлка</w:t>
            </w:r>
          </w:p>
        </w:tc>
      </w:tr>
      <w:tr w:rsidR="00167E7D" w:rsidTr="00167E7D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, ЗТС до ТК1-1,  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E7D" w:rsidRPr="00CD1C07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368/1 от 12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42</w:t>
            </w:r>
          </w:p>
        </w:tc>
      </w:tr>
      <w:tr w:rsidR="00167E7D" w:rsidTr="00167E7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 – ул. Фадеева, ТК1-1-ТК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393/1 от 13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B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44</w:t>
            </w:r>
          </w:p>
        </w:tc>
      </w:tr>
      <w:tr w:rsidR="00167E7D" w:rsidTr="00167E7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ул. Тополевая, ТК36 -  1449т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4/1 от 16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B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46</w:t>
            </w:r>
          </w:p>
        </w:tc>
      </w:tr>
      <w:tr w:rsidR="00167E7D" w:rsidTr="00167E7D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 пр. Ленина – проезд Промышленный, ТК36- ТК32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021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6/1 от 14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0</w:t>
            </w:r>
          </w:p>
        </w:tc>
      </w:tr>
      <w:tr w:rsidR="00167E7D" w:rsidTr="00167E7D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ТК1-1-ТК16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33/1 от 21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82</w:t>
            </w:r>
          </w:p>
        </w:tc>
      </w:tr>
      <w:tr w:rsidR="00167E7D" w:rsidTr="00167E7D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ул. Осипенко - 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ТК16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С02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3/1 от 18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21501:1593</w:t>
            </w:r>
          </w:p>
        </w:tc>
      </w:tr>
      <w:tr w:rsidR="00167E7D" w:rsidTr="00167E7D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– ул. Панфилова, ТК-17 –ТК113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С02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4/1 от 26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85</w:t>
            </w:r>
          </w:p>
        </w:tc>
      </w:tr>
      <w:tr w:rsidR="00167E7D" w:rsidTr="00167E7D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 сеть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– ул. Тургенева, ТК114-ТК116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С02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49/1 от 19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9</w:t>
            </w:r>
          </w:p>
        </w:tc>
      </w:tr>
      <w:tr w:rsidR="00167E7D" w:rsidTr="00167E7D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от 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ТК36 - ТК37А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021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25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602</w:t>
            </w:r>
          </w:p>
        </w:tc>
      </w:tr>
      <w:tr w:rsidR="00167E7D" w:rsidTr="00167E7D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тарская  ТК37Б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ОС02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63/1 от 19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60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2</w:t>
            </w:r>
          </w:p>
        </w:tc>
      </w:tr>
      <w:tr w:rsidR="00167E7D" w:rsidTr="00167E7D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38А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62/1 от 26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78</w:t>
            </w:r>
          </w:p>
        </w:tc>
      </w:tr>
      <w:tr w:rsidR="00167E7D" w:rsidTr="00167E7D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ул. Водная, ТК34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2/1 от 16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48</w:t>
            </w:r>
          </w:p>
        </w:tc>
      </w:tr>
      <w:tr w:rsidR="00167E7D" w:rsidTr="00167E7D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 проезд Промышленный,  ТК32-ТК 33Н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С021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22/1 от 27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95</w:t>
            </w:r>
          </w:p>
        </w:tc>
      </w:tr>
      <w:tr w:rsidR="00167E7D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 сеть ул. Матросова -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остроителей, ТК 195М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0213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5/1 от 14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47</w:t>
            </w:r>
          </w:p>
        </w:tc>
      </w:tr>
      <w:tr w:rsidR="00167E7D" w:rsidTr="00167E7D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ул. Красная, ТК1А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02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50/1 от 1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5</w:t>
            </w:r>
          </w:p>
        </w:tc>
      </w:tr>
      <w:tr w:rsidR="00167E7D" w:rsidTr="00167E7D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ая 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ма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-12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7E7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29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90</w:t>
            </w:r>
          </w:p>
        </w:tc>
      </w:tr>
      <w:tr w:rsidR="00167E7D" w:rsidTr="00167E7D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ст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13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44/1 от 19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21506:1178</w:t>
            </w:r>
          </w:p>
        </w:tc>
      </w:tr>
      <w:tr w:rsidR="00167E7D" w:rsidTr="00167E7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ТК 14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45/1 от 19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6</w:t>
            </w:r>
          </w:p>
        </w:tc>
      </w:tr>
      <w:tr w:rsidR="00167E7D" w:rsidTr="00167E7D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E7D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ТК15</w:t>
            </w:r>
            <w:r w:rsid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51/1 от 1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F0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21506:1177</w:t>
            </w:r>
          </w:p>
        </w:tc>
      </w:tr>
      <w:tr w:rsidR="00167E7D" w:rsidTr="00167E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7D" w:rsidRPr="00F004FA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от тепловой камеры ТК-1Г до здания корпуса №1 института по пр</w:t>
            </w:r>
            <w:proofErr w:type="gramStart"/>
            <w:r w:rsidRPr="00F0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F004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ина, 200б</w:t>
            </w:r>
            <w:r w:rsid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ОС01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55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2-03/024/2013-837 </w:t>
            </w:r>
          </w:p>
          <w:p w:rsidR="00167E7D" w:rsidRPr="00F004FA" w:rsidRDefault="00167E7D" w:rsidP="0055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6.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sz w:val="24"/>
                <w:szCs w:val="24"/>
              </w:rPr>
              <w:t>00:00:000000:0000:01:416:</w:t>
            </w:r>
          </w:p>
          <w:p w:rsidR="00167E7D" w:rsidRPr="00F004FA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FA">
              <w:rPr>
                <w:rFonts w:ascii="Times New Roman" w:eastAsia="Times New Roman" w:hAnsi="Times New Roman" w:cs="Times New Roman"/>
                <w:sz w:val="24"/>
                <w:szCs w:val="24"/>
              </w:rPr>
              <w:t>002:000231590</w:t>
            </w:r>
          </w:p>
        </w:tc>
      </w:tr>
      <w:tr w:rsidR="00167E7D" w:rsidTr="00167E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E7D" w:rsidRPr="005570DF" w:rsidRDefault="00167E7D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ул</w:t>
            </w:r>
            <w:proofErr w:type="gramStart"/>
            <w:r w:rsidRPr="0055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5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истая</w:t>
            </w:r>
            <w:r w:rsid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0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55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570DF" w:rsidRDefault="00167E7D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44/2 от 14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Default="00167E7D" w:rsidP="0097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20401:187</w:t>
            </w:r>
          </w:p>
        </w:tc>
      </w:tr>
      <w:tr w:rsidR="00167E7D" w:rsidTr="00167E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758F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7D" w:rsidRPr="005758F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овая сеть к домам по ул. Снежная, №№1,2,3,4,5,6,7,8,9,10,11,12,13,14,15,16,17,19,20,22,25,26,29,30,31 по пр. Ленина, </w:t>
            </w:r>
          </w:p>
          <w:p w:rsidR="00167E7D" w:rsidRPr="005758FD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№ 218,22,224</w:t>
            </w:r>
            <w:r w:rsid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ОС01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758F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758F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5758FD" w:rsidRDefault="00167E7D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Default="00167E7D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-03/026/2014-683</w:t>
            </w:r>
            <w:r w:rsidRPr="0057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67E7D" w:rsidRPr="005758FD" w:rsidRDefault="00167E7D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8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Pr="005758FD" w:rsidRDefault="00167E7D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FD">
              <w:rPr>
                <w:rFonts w:ascii="Times New Roman" w:eastAsia="Times New Roman" w:hAnsi="Times New Roman" w:cs="Times New Roman"/>
                <w:sz w:val="24"/>
                <w:szCs w:val="24"/>
              </w:rPr>
              <w:t>22:70:022111:55</w:t>
            </w:r>
          </w:p>
        </w:tc>
      </w:tr>
      <w:tr w:rsidR="00167E7D" w:rsidTr="00167E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2C188E" w:rsidRDefault="00167E7D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7D" w:rsidRPr="00E8389C" w:rsidRDefault="00167E7D" w:rsidP="0016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к дому по бульвару Прибрежному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2C188E" w:rsidRDefault="00167E7D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2C188E" w:rsidRDefault="00167E7D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2C188E" w:rsidRDefault="00167E7D" w:rsidP="002C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D" w:rsidRPr="002C188E" w:rsidRDefault="00167E7D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8944/2 от 26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D" w:rsidRPr="002C188E" w:rsidRDefault="00167E7D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sz w:val="24"/>
                <w:szCs w:val="24"/>
              </w:rPr>
              <w:t>22:70:021338:39</w:t>
            </w:r>
          </w:p>
        </w:tc>
      </w:tr>
      <w:tr w:rsidR="00114808" w:rsidTr="0058004F">
        <w:trPr>
          <w:trHeight w:val="30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8" w:rsidRDefault="00114808" w:rsidP="00B5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ая часть города - теплосети 2-го посёлка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 теплосет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 от ЗТС- т287,  ОС02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54/1 от 20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3</w:t>
            </w:r>
          </w:p>
        </w:tc>
      </w:tr>
      <w:tr w:rsidR="00E8389C" w:rsidTr="00167E7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ТК2-8 до ТК2-24,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тская, </w:t>
            </w:r>
          </w:p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164/1 от 05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34</w:t>
            </w:r>
          </w:p>
        </w:tc>
      </w:tr>
      <w:tr w:rsidR="00E8389C" w:rsidTr="00167E7D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ые сети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ма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2-2-ТК2-5,    ОС02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816/1 от 18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57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62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ул. Революционная –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ский, ТК2-6 - ТК2-8,     ОС0214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2/1 от 25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57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77</w:t>
            </w:r>
          </w:p>
        </w:tc>
      </w:tr>
      <w:tr w:rsidR="00E8389C" w:rsidTr="00167E7D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 ул. Крупской –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варный, Т283-Т287,          ОС02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58/1 от 20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57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54</w:t>
            </w:r>
          </w:p>
        </w:tc>
      </w:tr>
      <w:tr w:rsidR="00E8389C" w:rsidTr="00167E7D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пер. 1-й Бульварный -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кий,  ТК2-9 - ТК2-10,     ОС0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85/1 от 20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57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61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ул. Пролетарская –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, ТК2-11- ТК2-15,     ОС0214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87/1 от 20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63</w:t>
            </w:r>
          </w:p>
        </w:tc>
      </w:tr>
      <w:tr w:rsidR="00E8389C" w:rsidTr="00167E7D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E8389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пер. Гражданский  –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гатский, ТК2-16 - ТК2-23,  ОС021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43/1 от 20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60</w:t>
            </w:r>
          </w:p>
        </w:tc>
      </w:tr>
      <w:tr w:rsidR="00E8389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ые сети  от ТК 2-24, пер.  Бульварный 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д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ОС02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166/1 от 0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32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от ТК288А до Т285А по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ской,           ОС02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167/1 от 05.07.20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527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к домам №№200,202 </w:t>
            </w:r>
            <w:proofErr w:type="gramStart"/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389C" w:rsidRPr="00E546D3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упской, №49 по ул. Революционной  и №№11, 17а по ул. </w:t>
            </w:r>
            <w:proofErr w:type="gramStart"/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ё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ОС014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55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-03/013/2013-712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8389C" w:rsidRPr="00E546D3" w:rsidRDefault="00E8389C" w:rsidP="0055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7.20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6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0:00:000000:0000:01:416:</w:t>
            </w:r>
          </w:p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02:000231050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 жилому дому по пр</w:t>
            </w:r>
            <w:proofErr w:type="gramStart"/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 д.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ОС02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546D3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18/2 от 10.06.20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441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2C188E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пр</w:t>
            </w:r>
            <w:proofErr w:type="gramStart"/>
            <w:r w:rsidRP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,138  южнее дома №138 по пр.Ленина,    ОС02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2C188E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2C188E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2C188E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Pr="002C188E" w:rsidRDefault="00E8389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1/2016-9491/1 от 29.12.20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2C188E" w:rsidRDefault="00E8389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8E">
              <w:rPr>
                <w:rFonts w:ascii="Times New Roman" w:eastAsia="Times New Roman" w:hAnsi="Times New Roman" w:cs="Times New Roman"/>
                <w:sz w:val="24"/>
                <w:szCs w:val="24"/>
              </w:rPr>
              <w:t>22:70:021135:314</w:t>
            </w:r>
          </w:p>
        </w:tc>
      </w:tr>
      <w:tr w:rsidR="00114808" w:rsidTr="0058004F">
        <w:trPr>
          <w:trHeight w:val="280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8" w:rsidRDefault="00114808" w:rsidP="0006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17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ерная часть города</w:t>
            </w:r>
          </w:p>
        </w:tc>
      </w:tr>
      <w:tr w:rsidR="00E8389C" w:rsidTr="00167E7D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гистральная тепловая сеть </w:t>
            </w:r>
          </w:p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Тракторная – ул. Тихвинская,    ОС0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32/1 от 27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ая тепловая сеть ул. Тракторная – ул. Октябрьская,  Т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ТК46,   ОС02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95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E8389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ая тепловая сеть ул. Тракторная – ул. Октябрьская, ТК7-ТК32 – ТК32,  ОС0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60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ая тепловая сеть ул. Октябрьская – ул. Дзержинского – пр. Ленина, ТК19 - ТК143,    ОС02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3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E8389C" w:rsidTr="00E8389C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ьная тепловая сеть ул. Троицкая -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доренко, ТК80Н-Т63,     ОС0215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2/1 от 25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E8389C" w:rsidTr="00E8389C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вартальная тепловая сеть ул. Федоренко - ул. Алтайская,  ТК69а - ТК61,   ОС02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61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E8389C" w:rsidTr="00E8389C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ьная тепловая сеть ул. Светлова –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ерная, ТК58 - ТК60,       ОС02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36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E8389C" w:rsidTr="00167E7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ьная тепловая сеть ул. Светлова, ТК57,    ОС02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8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E8389C" w:rsidTr="00167E7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ьная тепловая сеть, ул. Светлова –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винская,  ТК55- ТК52,    ОС02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15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E5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E8389C" w:rsidTr="00167E7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вартальная тепловая сеть ул. Тихвинская -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меиного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К911-ТК910,   ОС02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38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2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ьн</w:t>
            </w:r>
            <w:r w:rsidR="00C86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я тепловая сеть ул. Тихвин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л. Киевская, ТК48,  ОС021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17/1 от 26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8389C" w:rsidTr="00167E7D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. Тракторная - ул. Комсомольская, 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К7А, ОС021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6/1 от 22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E8389C" w:rsidTr="00167E7D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. Октябрьская - ул. Комсомольская, ТК30,   ОС02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35/1 от 27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E8389C" w:rsidTr="00167E7D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2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ьная тепловая сеть ул. Тихвинская - ул. Октябрьская ТК42,    ОС02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0/1 от 26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E8389C" w:rsidTr="00167E7D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BA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. Октябрьская - ул. Московская,  ТК36- ТК38,     ОС02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9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E8389C" w:rsidTr="00167E7D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. Калинина -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ябрьская, ТК39, ОС0216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18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E8389C" w:rsidTr="00167E7D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ьная тепловая сеть ул. Тракторная - ул. Комсомольская, ТК8 - ТК17,  ОС0216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6/1 от 27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BB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E8389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– ул. Тракторная, ТК40,   ОС02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39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89C" w:rsidRPr="00E546D3" w:rsidRDefault="00E8389C" w:rsidP="0056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E8389C" w:rsidTr="00E8389C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. Октябрьская, ТК20,          ОС02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12/1 от 25.07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E8389C" w:rsidTr="00167E7D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C8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- пр. Ленина, ТК21-ТК24,       ОС02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7/1 от 26.07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E8389C" w:rsidTr="00E8389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ьная тепловая сеть ул. Громова -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ина, ТК139-ТК141,     ОС02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7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E8389C" w:rsidTr="00167E7D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 тепловая сеть ул. Громова, ТК142-  ТК143,          ОС02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1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E8389C" w:rsidTr="00167E7D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ьная тепловая с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</w:t>
            </w:r>
            <w:r w:rsidR="00C8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ул. Громова, ТК25,      ОС02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8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E8389C" w:rsidTr="00167E7D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2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A25FA8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тепловая сеть пр. Ленина -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26,   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A2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34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8389C" w:rsidTr="00167E7D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ьная тепловая сеть, пр. Ленина  – </w:t>
            </w:r>
          </w:p>
          <w:p w:rsidR="00E8389C" w:rsidRPr="00A25FA8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Победы, ТК2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2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11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E8389C" w:rsidTr="00167E7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89C" w:rsidRPr="00A25FA8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ьная тепловая сеть пр. Ленина –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сомольская, ТК28-Т240Б, </w:t>
            </w:r>
            <w:r w:rsidRPr="00A2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97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8389C" w:rsidTr="00167E7D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ьная тепловая сеть пр. Ленин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Т240Б - Т240Г,  ОС02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2/1 от 27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500D3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овые сети ул. </w:t>
            </w:r>
            <w:proofErr w:type="gramStart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кторная</w:t>
            </w:r>
            <w:proofErr w:type="gramEnd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 жилому дому №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ОС02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19/2 от 09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500D3C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22:70:020717:443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500D3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от ТК к жилому дому по ул</w:t>
            </w:r>
            <w:proofErr w:type="gramStart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ова, 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  ОС02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14/2 от 14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500D3C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22:70:021004:1765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500D3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от ТК до жилого дома по ул</w:t>
            </w:r>
            <w:proofErr w:type="gramStart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омольская, 6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  ОС02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17/2 от 14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500D3C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22:70:0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500D3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ые сети ул. Федоренко, к жилому дому №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          ОС02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500D3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24/2 от 14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500D3C" w:rsidRDefault="00E8389C" w:rsidP="0050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3C">
              <w:rPr>
                <w:rFonts w:ascii="Times New Roman" w:eastAsia="Times New Roman" w:hAnsi="Times New Roman" w:cs="Times New Roman"/>
                <w:sz w:val="24"/>
                <w:szCs w:val="24"/>
              </w:rPr>
              <w:t>22:70:020305:824</w:t>
            </w:r>
          </w:p>
        </w:tc>
      </w:tr>
      <w:tr w:rsidR="00E8389C" w:rsidTr="00167E7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1016CB" w:rsidRDefault="00E8389C" w:rsidP="00C86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ул. Тракторная, 1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86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02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22/2 от 10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546D3" w:rsidRDefault="00E8389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E8389C" w:rsidTr="00167E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1016CB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к зданию №187б по ул</w:t>
            </w:r>
            <w:proofErr w:type="gramStart"/>
            <w:r w:rsidRPr="00101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101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тай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   ОС02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3123/2 от 14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1016CB" w:rsidRDefault="00E8389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22:70:020307:211</w:t>
            </w:r>
          </w:p>
        </w:tc>
      </w:tr>
      <w:tr w:rsidR="00E8389C" w:rsidTr="00167E7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2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1016CB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ловая сеть к жилым домам  №№2,4,6,8, 10,12,14,16,18,20  по ул. Ключев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ОС01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1016CB" w:rsidRDefault="00E8389C" w:rsidP="000607B0">
            <w:pPr>
              <w:spacing w:after="0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-03/026/2014-684</w:t>
            </w:r>
          </w:p>
          <w:p w:rsidR="00E8389C" w:rsidRPr="001016CB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8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1016CB" w:rsidRDefault="00E8389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22:70:020111:75</w:t>
            </w:r>
          </w:p>
        </w:tc>
      </w:tr>
      <w:tr w:rsidR="00E8389C" w:rsidTr="00167E7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389C" w:rsidRPr="00E8389C" w:rsidRDefault="00E8389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овая сеть к жилым домам №28,30,32,34 по ул. </w:t>
            </w:r>
            <w:proofErr w:type="spellStart"/>
            <w:r w:rsidRP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меиногорской</w:t>
            </w:r>
            <w:proofErr w:type="spellEnd"/>
            <w:r w:rsidRPr="00E83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ограждения земельных участков,        ОС02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8389C" w:rsidRDefault="00E8389C" w:rsidP="0002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8389C" w:rsidRDefault="00E8389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89C" w:rsidRPr="00E8389C" w:rsidRDefault="00E8389C" w:rsidP="00060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9C" w:rsidRPr="00E8389C" w:rsidRDefault="00E8389C" w:rsidP="0094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8555/2 от 19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9C" w:rsidRPr="00E8389C" w:rsidRDefault="00E8389C" w:rsidP="0094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440</w:t>
            </w:r>
          </w:p>
        </w:tc>
      </w:tr>
    </w:tbl>
    <w:p w:rsidR="00BA616C" w:rsidRDefault="00BA616C">
      <w:r>
        <w:br w:type="page"/>
      </w: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4820"/>
        <w:gridCol w:w="1275"/>
        <w:gridCol w:w="993"/>
        <w:gridCol w:w="850"/>
        <w:gridCol w:w="3402"/>
        <w:gridCol w:w="2977"/>
      </w:tblGrid>
      <w:tr w:rsidR="005778FE" w:rsidTr="002A18CD">
        <w:trPr>
          <w:trHeight w:val="27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FE" w:rsidRDefault="005778FE" w:rsidP="0006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плосети на частный сектор Западного посёлка от Т16</w:t>
            </w:r>
          </w:p>
        </w:tc>
      </w:tr>
      <w:tr w:rsidR="00BA616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ые сети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никова-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К16, ТК6, ТК5, ТК2,  ОС02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20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BA616C" w:rsidTr="00167E7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ые сети ул. Менделеева 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иолковского,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ОС02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81/1 от 18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BA616C" w:rsidTr="00167E7D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 от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ТК8, 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иолковского -   ул. Павлова,   ОС02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366/1 от 08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BA616C" w:rsidTr="00167E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BA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ул. Мичурина, 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02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530/1 от 16.07.20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BA616C" w:rsidTr="00167E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Pr="001016CB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 дому по ул. Павлова, д.57а</w:t>
            </w:r>
          </w:p>
          <w:p w:rsidR="00BA616C" w:rsidRPr="001016CB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Pr="001016CB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Pr="001016CB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Pr="001016CB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2/03/013/2013-713</w:t>
            </w: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616C" w:rsidRPr="001016CB" w:rsidRDefault="00BA616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CB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7.20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56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0:00:000000:0000:01:416:</w:t>
            </w:r>
          </w:p>
          <w:p w:rsidR="00BA616C" w:rsidRPr="00E546D3" w:rsidRDefault="00BA616C" w:rsidP="0010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02:000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16C" w:rsidTr="00167E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Pr="00256E77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Pr="00256E77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 административному зданию по ул. Заводская, 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ОС01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16C" w:rsidRPr="00256E77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Pr="00256E77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Pr="00256E77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Pr="00256E77" w:rsidRDefault="00BA616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-22-03/032/2013-227  </w:t>
            </w:r>
          </w:p>
          <w:p w:rsidR="00BA616C" w:rsidRPr="00256E77" w:rsidRDefault="00BA616C" w:rsidP="00B7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7.20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256E77" w:rsidRDefault="00BA616C" w:rsidP="0056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sz w:val="24"/>
                <w:szCs w:val="24"/>
              </w:rPr>
              <w:t>00:00:000000:0000:01:416:</w:t>
            </w:r>
          </w:p>
          <w:p w:rsidR="00BA616C" w:rsidRPr="00256E77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E77">
              <w:rPr>
                <w:rFonts w:ascii="Times New Roman" w:eastAsia="Times New Roman" w:hAnsi="Times New Roman" w:cs="Times New Roman"/>
                <w:sz w:val="24"/>
                <w:szCs w:val="24"/>
              </w:rPr>
              <w:t>002:000231840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 котельная №1 –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агратиона – ул. Ст. Разина,  ОС02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39/1 от 18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BA616C" w:rsidTr="00167E7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 котельная №2 – 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елиоративная,     ОС02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09/1 от 26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котельная №3-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г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С02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37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616C" w:rsidRDefault="00BA616C" w:rsidP="00BA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отельная №5 – ул. Брусилова,  ОС02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7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BA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 котельная №6- ул. Ломоносова, ОС021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139/1 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BA616C" w:rsidTr="00167E7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ети от кот.№7 к дому по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ной,34,    ОС02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Pr="005570DF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D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761F6F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сеть котельная №8- ул. Путевая, 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02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4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отельная №10- ул. Брусилова, ул. Арычная,     ОС02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5/1 от 22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отельные №13, №14 –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я – ул. Районная ,    ОС02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4784/1 от 18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отельная №17 –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,    ОС02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56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A616C" w:rsidTr="003258C5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2C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сеть котельная ОАО «Мельник»- ул. Кондратюка,     ОС02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5049/1 от 25.07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BA616C" w:rsidTr="00167E7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F5A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пловая сеть  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хар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Зорге,157  </w:t>
            </w:r>
          </w:p>
          <w:p w:rsidR="00BA616C" w:rsidRDefault="00BA616C" w:rsidP="000F5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6C" w:rsidRDefault="00BA616C" w:rsidP="000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-22/003-22/003/002/2016-2873/1 от 03.06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C" w:rsidRPr="00E546D3" w:rsidRDefault="00BA616C" w:rsidP="0025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22:7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3</w:t>
            </w:r>
            <w:r w:rsidRPr="00E546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8A72E2" w:rsidRDefault="008A72E2" w:rsidP="000D7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2E2" w:rsidRDefault="002E0902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902" w:rsidRDefault="002E0902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902" w:rsidRDefault="002E0902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902" w:rsidRDefault="002E0902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902" w:rsidRPr="00D979B9" w:rsidRDefault="002E0902" w:rsidP="002E0902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979B9">
        <w:rPr>
          <w:rFonts w:ascii="Times New Roman" w:hAnsi="Times New Roman" w:cs="Times New Roman"/>
          <w:sz w:val="28"/>
          <w:szCs w:val="28"/>
        </w:rPr>
        <w:t xml:space="preserve">       Начальник отдела по организации</w:t>
      </w:r>
    </w:p>
    <w:p w:rsidR="002E0902" w:rsidRPr="00D979B9" w:rsidRDefault="002E0902" w:rsidP="002E0902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979B9">
        <w:rPr>
          <w:rFonts w:ascii="Times New Roman" w:hAnsi="Times New Roman" w:cs="Times New Roman"/>
          <w:sz w:val="28"/>
          <w:szCs w:val="28"/>
        </w:rPr>
        <w:t xml:space="preserve">       управления и работе с обращениями                                                                                           </w:t>
      </w:r>
      <w:proofErr w:type="spellStart"/>
      <w:r w:rsidRPr="00D979B9">
        <w:rPr>
          <w:rFonts w:ascii="Times New Roman" w:hAnsi="Times New Roman" w:cs="Times New Roman"/>
          <w:sz w:val="28"/>
          <w:szCs w:val="28"/>
        </w:rPr>
        <w:t>Т.Д.Платонцева</w:t>
      </w:r>
      <w:proofErr w:type="spellEnd"/>
    </w:p>
    <w:p w:rsidR="002E0902" w:rsidRDefault="002E0902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33A" w:rsidRPr="002E0902" w:rsidRDefault="0094633A" w:rsidP="002E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33A" w:rsidRPr="002E0902" w:rsidSect="009E0790">
      <w:pgSz w:w="16838" w:h="11906" w:orient="landscape"/>
      <w:pgMar w:top="170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152E0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9E1328"/>
    <w:multiLevelType w:val="hybridMultilevel"/>
    <w:tmpl w:val="12848F2E"/>
    <w:lvl w:ilvl="0" w:tplc="D380562A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2">
    <w:nsid w:val="0709037C"/>
    <w:multiLevelType w:val="hybridMultilevel"/>
    <w:tmpl w:val="0090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0348F"/>
    <w:multiLevelType w:val="multilevel"/>
    <w:tmpl w:val="34A2A9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2FF32A6B"/>
    <w:multiLevelType w:val="hybridMultilevel"/>
    <w:tmpl w:val="0F7EC9F2"/>
    <w:lvl w:ilvl="0" w:tplc="2300FF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82D9E"/>
    <w:multiLevelType w:val="hybridMultilevel"/>
    <w:tmpl w:val="95ECFD4E"/>
    <w:lvl w:ilvl="0" w:tplc="7F6E22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A3CB2"/>
    <w:multiLevelType w:val="hybridMultilevel"/>
    <w:tmpl w:val="86D4E5CA"/>
    <w:lvl w:ilvl="0" w:tplc="7B90BF7C">
      <w:start w:val="1"/>
      <w:numFmt w:val="decimal"/>
      <w:lvlText w:val="%1."/>
      <w:lvlJc w:val="left"/>
      <w:pPr>
        <w:ind w:left="3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8" w:hanging="360"/>
      </w:pPr>
    </w:lvl>
    <w:lvl w:ilvl="2" w:tplc="0419001B" w:tentative="1">
      <w:start w:val="1"/>
      <w:numFmt w:val="lowerRoman"/>
      <w:lvlText w:val="%3."/>
      <w:lvlJc w:val="right"/>
      <w:pPr>
        <w:ind w:left="4508" w:hanging="180"/>
      </w:pPr>
    </w:lvl>
    <w:lvl w:ilvl="3" w:tplc="0419000F" w:tentative="1">
      <w:start w:val="1"/>
      <w:numFmt w:val="decimal"/>
      <w:lvlText w:val="%4."/>
      <w:lvlJc w:val="left"/>
      <w:pPr>
        <w:ind w:left="5228" w:hanging="360"/>
      </w:pPr>
    </w:lvl>
    <w:lvl w:ilvl="4" w:tplc="04190019" w:tentative="1">
      <w:start w:val="1"/>
      <w:numFmt w:val="lowerLetter"/>
      <w:lvlText w:val="%5."/>
      <w:lvlJc w:val="left"/>
      <w:pPr>
        <w:ind w:left="5948" w:hanging="360"/>
      </w:pPr>
    </w:lvl>
    <w:lvl w:ilvl="5" w:tplc="0419001B" w:tentative="1">
      <w:start w:val="1"/>
      <w:numFmt w:val="lowerRoman"/>
      <w:lvlText w:val="%6."/>
      <w:lvlJc w:val="right"/>
      <w:pPr>
        <w:ind w:left="6668" w:hanging="180"/>
      </w:pPr>
    </w:lvl>
    <w:lvl w:ilvl="6" w:tplc="0419000F" w:tentative="1">
      <w:start w:val="1"/>
      <w:numFmt w:val="decimal"/>
      <w:lvlText w:val="%7."/>
      <w:lvlJc w:val="left"/>
      <w:pPr>
        <w:ind w:left="7388" w:hanging="360"/>
      </w:pPr>
    </w:lvl>
    <w:lvl w:ilvl="7" w:tplc="04190019" w:tentative="1">
      <w:start w:val="1"/>
      <w:numFmt w:val="lowerLetter"/>
      <w:lvlText w:val="%8."/>
      <w:lvlJc w:val="left"/>
      <w:pPr>
        <w:ind w:left="8108" w:hanging="360"/>
      </w:pPr>
    </w:lvl>
    <w:lvl w:ilvl="8" w:tplc="0419001B" w:tentative="1">
      <w:start w:val="1"/>
      <w:numFmt w:val="lowerRoman"/>
      <w:lvlText w:val="%9."/>
      <w:lvlJc w:val="right"/>
      <w:pPr>
        <w:ind w:left="8828" w:hanging="180"/>
      </w:pPr>
    </w:lvl>
  </w:abstractNum>
  <w:abstractNum w:abstractNumId="7">
    <w:nsid w:val="54520C6E"/>
    <w:multiLevelType w:val="hybridMultilevel"/>
    <w:tmpl w:val="449A4F70"/>
    <w:lvl w:ilvl="0" w:tplc="B92448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36109"/>
    <w:multiLevelType w:val="hybridMultilevel"/>
    <w:tmpl w:val="8F506B7E"/>
    <w:lvl w:ilvl="0" w:tplc="5F2A349C">
      <w:start w:val="1"/>
      <w:numFmt w:val="decimal"/>
      <w:lvlText w:val="%1)"/>
      <w:lvlJc w:val="left"/>
      <w:pPr>
        <w:ind w:left="5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30505"/>
    <w:multiLevelType w:val="hybridMultilevel"/>
    <w:tmpl w:val="74C41D88"/>
    <w:lvl w:ilvl="0" w:tplc="61E61E36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10">
    <w:nsid w:val="61036BD7"/>
    <w:multiLevelType w:val="hybridMultilevel"/>
    <w:tmpl w:val="EB5CAEE4"/>
    <w:lvl w:ilvl="0" w:tplc="D74647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7E3"/>
    <w:rsid w:val="00001683"/>
    <w:rsid w:val="000061CE"/>
    <w:rsid w:val="00014BF8"/>
    <w:rsid w:val="00020CDE"/>
    <w:rsid w:val="00047E1E"/>
    <w:rsid w:val="00057EBB"/>
    <w:rsid w:val="000607B0"/>
    <w:rsid w:val="00060F46"/>
    <w:rsid w:val="00073AFE"/>
    <w:rsid w:val="000833B5"/>
    <w:rsid w:val="00086111"/>
    <w:rsid w:val="00097F68"/>
    <w:rsid w:val="000B02C9"/>
    <w:rsid w:val="000D7E5F"/>
    <w:rsid w:val="000E0EED"/>
    <w:rsid w:val="000E615D"/>
    <w:rsid w:val="000E68F6"/>
    <w:rsid w:val="000F4001"/>
    <w:rsid w:val="001016CB"/>
    <w:rsid w:val="00106998"/>
    <w:rsid w:val="00114808"/>
    <w:rsid w:val="00124945"/>
    <w:rsid w:val="00124F1A"/>
    <w:rsid w:val="00127027"/>
    <w:rsid w:val="00135086"/>
    <w:rsid w:val="001370A8"/>
    <w:rsid w:val="001472D4"/>
    <w:rsid w:val="00153655"/>
    <w:rsid w:val="0015557D"/>
    <w:rsid w:val="00167E7D"/>
    <w:rsid w:val="00170CC3"/>
    <w:rsid w:val="00177CDE"/>
    <w:rsid w:val="00184C21"/>
    <w:rsid w:val="001B3BEE"/>
    <w:rsid w:val="001B55E6"/>
    <w:rsid w:val="001C6F1A"/>
    <w:rsid w:val="001D3786"/>
    <w:rsid w:val="001E41AB"/>
    <w:rsid w:val="00217B07"/>
    <w:rsid w:val="00230FC1"/>
    <w:rsid w:val="00233984"/>
    <w:rsid w:val="002440CE"/>
    <w:rsid w:val="0025470E"/>
    <w:rsid w:val="00256E77"/>
    <w:rsid w:val="002718A7"/>
    <w:rsid w:val="0027263E"/>
    <w:rsid w:val="002831E0"/>
    <w:rsid w:val="00286E1B"/>
    <w:rsid w:val="00295E0B"/>
    <w:rsid w:val="002A18CD"/>
    <w:rsid w:val="002A27ED"/>
    <w:rsid w:val="002C188E"/>
    <w:rsid w:val="002D540E"/>
    <w:rsid w:val="002E0902"/>
    <w:rsid w:val="002F49EE"/>
    <w:rsid w:val="002F5438"/>
    <w:rsid w:val="00302BB4"/>
    <w:rsid w:val="003130C7"/>
    <w:rsid w:val="00316ED2"/>
    <w:rsid w:val="003236E1"/>
    <w:rsid w:val="003258C5"/>
    <w:rsid w:val="003377B4"/>
    <w:rsid w:val="003553C3"/>
    <w:rsid w:val="003571D9"/>
    <w:rsid w:val="003578DB"/>
    <w:rsid w:val="003639EC"/>
    <w:rsid w:val="00367CAD"/>
    <w:rsid w:val="0038506A"/>
    <w:rsid w:val="00393F06"/>
    <w:rsid w:val="003A6A1A"/>
    <w:rsid w:val="003B4425"/>
    <w:rsid w:val="003D56B4"/>
    <w:rsid w:val="003F25E3"/>
    <w:rsid w:val="003F7422"/>
    <w:rsid w:val="00403515"/>
    <w:rsid w:val="00446605"/>
    <w:rsid w:val="00446E25"/>
    <w:rsid w:val="00455EF1"/>
    <w:rsid w:val="0046250D"/>
    <w:rsid w:val="00462C3D"/>
    <w:rsid w:val="00486EC6"/>
    <w:rsid w:val="004904D2"/>
    <w:rsid w:val="00490EF7"/>
    <w:rsid w:val="00495150"/>
    <w:rsid w:val="004954B3"/>
    <w:rsid w:val="004B1B2F"/>
    <w:rsid w:val="004F6215"/>
    <w:rsid w:val="004F77E3"/>
    <w:rsid w:val="00500D3C"/>
    <w:rsid w:val="00501C98"/>
    <w:rsid w:val="00505EBD"/>
    <w:rsid w:val="00541165"/>
    <w:rsid w:val="005570DF"/>
    <w:rsid w:val="00563F41"/>
    <w:rsid w:val="0057358C"/>
    <w:rsid w:val="005758FD"/>
    <w:rsid w:val="00575DB7"/>
    <w:rsid w:val="005778FE"/>
    <w:rsid w:val="0058004F"/>
    <w:rsid w:val="0058402E"/>
    <w:rsid w:val="005958CE"/>
    <w:rsid w:val="005B51B3"/>
    <w:rsid w:val="005F21EB"/>
    <w:rsid w:val="005F64C9"/>
    <w:rsid w:val="006008AC"/>
    <w:rsid w:val="006020E6"/>
    <w:rsid w:val="00612A54"/>
    <w:rsid w:val="006207FC"/>
    <w:rsid w:val="0064266A"/>
    <w:rsid w:val="00662C11"/>
    <w:rsid w:val="006700D8"/>
    <w:rsid w:val="00675E30"/>
    <w:rsid w:val="00676986"/>
    <w:rsid w:val="00686694"/>
    <w:rsid w:val="00691A82"/>
    <w:rsid w:val="0069439D"/>
    <w:rsid w:val="006B39E0"/>
    <w:rsid w:val="006C134C"/>
    <w:rsid w:val="006D3643"/>
    <w:rsid w:val="006D74DE"/>
    <w:rsid w:val="006F01A2"/>
    <w:rsid w:val="00711781"/>
    <w:rsid w:val="00720148"/>
    <w:rsid w:val="00746755"/>
    <w:rsid w:val="007621BF"/>
    <w:rsid w:val="00762FC5"/>
    <w:rsid w:val="007665CC"/>
    <w:rsid w:val="00766DC0"/>
    <w:rsid w:val="00771F63"/>
    <w:rsid w:val="00791748"/>
    <w:rsid w:val="007A3D0C"/>
    <w:rsid w:val="007D37D1"/>
    <w:rsid w:val="00800204"/>
    <w:rsid w:val="00805920"/>
    <w:rsid w:val="00813E42"/>
    <w:rsid w:val="00817D18"/>
    <w:rsid w:val="00841ACF"/>
    <w:rsid w:val="008504CA"/>
    <w:rsid w:val="00853CFF"/>
    <w:rsid w:val="00870A44"/>
    <w:rsid w:val="008776C6"/>
    <w:rsid w:val="00887BFD"/>
    <w:rsid w:val="008964D6"/>
    <w:rsid w:val="008A5594"/>
    <w:rsid w:val="008A72E2"/>
    <w:rsid w:val="008C6681"/>
    <w:rsid w:val="008D3980"/>
    <w:rsid w:val="008F292E"/>
    <w:rsid w:val="008F4361"/>
    <w:rsid w:val="00912F7E"/>
    <w:rsid w:val="00941490"/>
    <w:rsid w:val="00945C7A"/>
    <w:rsid w:val="0094633A"/>
    <w:rsid w:val="00954327"/>
    <w:rsid w:val="00957404"/>
    <w:rsid w:val="009632E7"/>
    <w:rsid w:val="009650A9"/>
    <w:rsid w:val="00973759"/>
    <w:rsid w:val="009A7D8D"/>
    <w:rsid w:val="009B6074"/>
    <w:rsid w:val="009D1FDD"/>
    <w:rsid w:val="009E0790"/>
    <w:rsid w:val="009E6EB9"/>
    <w:rsid w:val="00A03AF6"/>
    <w:rsid w:val="00A27834"/>
    <w:rsid w:val="00A5463A"/>
    <w:rsid w:val="00A60288"/>
    <w:rsid w:val="00A66284"/>
    <w:rsid w:val="00A74327"/>
    <w:rsid w:val="00A9752A"/>
    <w:rsid w:val="00AB3BCF"/>
    <w:rsid w:val="00AB55E0"/>
    <w:rsid w:val="00AC7E64"/>
    <w:rsid w:val="00AE6A81"/>
    <w:rsid w:val="00AE6E64"/>
    <w:rsid w:val="00AF3FDE"/>
    <w:rsid w:val="00B1073D"/>
    <w:rsid w:val="00B1224A"/>
    <w:rsid w:val="00B23B13"/>
    <w:rsid w:val="00B34AFA"/>
    <w:rsid w:val="00B35A87"/>
    <w:rsid w:val="00B50500"/>
    <w:rsid w:val="00B51266"/>
    <w:rsid w:val="00B52107"/>
    <w:rsid w:val="00B528AA"/>
    <w:rsid w:val="00B70D8B"/>
    <w:rsid w:val="00B71A35"/>
    <w:rsid w:val="00B72E9C"/>
    <w:rsid w:val="00B7469F"/>
    <w:rsid w:val="00B746FB"/>
    <w:rsid w:val="00B773BD"/>
    <w:rsid w:val="00B83754"/>
    <w:rsid w:val="00BA616C"/>
    <w:rsid w:val="00BB5877"/>
    <w:rsid w:val="00BB6112"/>
    <w:rsid w:val="00BD0E22"/>
    <w:rsid w:val="00BD25B3"/>
    <w:rsid w:val="00BD3E94"/>
    <w:rsid w:val="00BE7556"/>
    <w:rsid w:val="00C03DEA"/>
    <w:rsid w:val="00C40B60"/>
    <w:rsid w:val="00C517AB"/>
    <w:rsid w:val="00C52C72"/>
    <w:rsid w:val="00C6154E"/>
    <w:rsid w:val="00C86B05"/>
    <w:rsid w:val="00CA7A16"/>
    <w:rsid w:val="00CD1C07"/>
    <w:rsid w:val="00CD1F41"/>
    <w:rsid w:val="00CD5037"/>
    <w:rsid w:val="00D0778C"/>
    <w:rsid w:val="00D22F0E"/>
    <w:rsid w:val="00D23372"/>
    <w:rsid w:val="00D50F51"/>
    <w:rsid w:val="00D733C7"/>
    <w:rsid w:val="00D85062"/>
    <w:rsid w:val="00D91B89"/>
    <w:rsid w:val="00D979B9"/>
    <w:rsid w:val="00DB5F60"/>
    <w:rsid w:val="00DD1A8B"/>
    <w:rsid w:val="00DD2F90"/>
    <w:rsid w:val="00DD56CF"/>
    <w:rsid w:val="00DE727E"/>
    <w:rsid w:val="00E1083D"/>
    <w:rsid w:val="00E46061"/>
    <w:rsid w:val="00E546D3"/>
    <w:rsid w:val="00E800D6"/>
    <w:rsid w:val="00E8389C"/>
    <w:rsid w:val="00E83EBE"/>
    <w:rsid w:val="00E8413E"/>
    <w:rsid w:val="00EA1087"/>
    <w:rsid w:val="00EA18B9"/>
    <w:rsid w:val="00EA2A60"/>
    <w:rsid w:val="00EA584C"/>
    <w:rsid w:val="00EA7D9C"/>
    <w:rsid w:val="00EC162F"/>
    <w:rsid w:val="00EC39D4"/>
    <w:rsid w:val="00EE2912"/>
    <w:rsid w:val="00EF46A3"/>
    <w:rsid w:val="00F004FA"/>
    <w:rsid w:val="00F00C2C"/>
    <w:rsid w:val="00F10BB2"/>
    <w:rsid w:val="00F11C97"/>
    <w:rsid w:val="00F3482D"/>
    <w:rsid w:val="00F41498"/>
    <w:rsid w:val="00F43F7F"/>
    <w:rsid w:val="00F52ABE"/>
    <w:rsid w:val="00F70CB2"/>
    <w:rsid w:val="00F75CD5"/>
    <w:rsid w:val="00F82FFA"/>
    <w:rsid w:val="00F84AB8"/>
    <w:rsid w:val="00F90828"/>
    <w:rsid w:val="00FD5C4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F"/>
  </w:style>
  <w:style w:type="paragraph" w:styleId="1">
    <w:name w:val="heading 1"/>
    <w:basedOn w:val="a"/>
    <w:next w:val="a"/>
    <w:link w:val="10"/>
    <w:qFormat/>
    <w:rsid w:val="00486E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6E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486EC6"/>
    <w:pPr>
      <w:spacing w:before="45" w:after="45" w:line="240" w:lineRule="auto"/>
      <w:outlineLvl w:val="2"/>
    </w:pPr>
    <w:rPr>
      <w:rFonts w:ascii="Verdana" w:eastAsia="Times New Roman" w:hAnsi="Verdana" w:cs="Times New Roman"/>
      <w:b/>
      <w:bCs/>
      <w:color w:val="324A9B"/>
      <w:sz w:val="18"/>
      <w:szCs w:val="18"/>
    </w:rPr>
  </w:style>
  <w:style w:type="paragraph" w:styleId="4">
    <w:name w:val="heading 4"/>
    <w:basedOn w:val="a"/>
    <w:next w:val="a"/>
    <w:link w:val="40"/>
    <w:semiHidden/>
    <w:unhideWhenUsed/>
    <w:qFormat/>
    <w:rsid w:val="00486E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86E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E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6E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86EC6"/>
    <w:rPr>
      <w:rFonts w:ascii="Verdana" w:eastAsia="Times New Roman" w:hAnsi="Verdana" w:cs="Times New Roman"/>
      <w:b/>
      <w:bCs/>
      <w:color w:val="324A9B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486E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486EC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5877"/>
    <w:pPr>
      <w:ind w:left="720"/>
      <w:contextualSpacing/>
    </w:pPr>
  </w:style>
  <w:style w:type="character" w:styleId="a6">
    <w:name w:val="Hyperlink"/>
    <w:uiPriority w:val="99"/>
    <w:semiHidden/>
    <w:unhideWhenUsed/>
    <w:rsid w:val="003571D9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86EC6"/>
  </w:style>
  <w:style w:type="paragraph" w:styleId="a8">
    <w:name w:val="header"/>
    <w:basedOn w:val="a"/>
    <w:link w:val="11"/>
    <w:uiPriority w:val="99"/>
    <w:semiHidden/>
    <w:unhideWhenUsed/>
    <w:rsid w:val="0048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semiHidden/>
    <w:locked/>
    <w:rsid w:val="00486EC6"/>
  </w:style>
  <w:style w:type="paragraph" w:styleId="a9">
    <w:name w:val="footer"/>
    <w:basedOn w:val="a"/>
    <w:link w:val="12"/>
    <w:semiHidden/>
    <w:unhideWhenUsed/>
    <w:rsid w:val="0048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9"/>
    <w:uiPriority w:val="99"/>
    <w:semiHidden/>
    <w:locked/>
    <w:rsid w:val="00486EC6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486EC6"/>
  </w:style>
  <w:style w:type="paragraph" w:styleId="ab">
    <w:name w:val="Title"/>
    <w:basedOn w:val="a"/>
    <w:link w:val="13"/>
    <w:qFormat/>
    <w:rsid w:val="00486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">
    <w:name w:val="Название Знак1"/>
    <w:basedOn w:val="a0"/>
    <w:link w:val="ab"/>
    <w:locked/>
    <w:rsid w:val="00486E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486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basedOn w:val="a0"/>
    <w:link w:val="ae"/>
    <w:rsid w:val="00486EC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unhideWhenUsed/>
    <w:rsid w:val="00486E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14"/>
    <w:semiHidden/>
    <w:unhideWhenUsed/>
    <w:rsid w:val="00486EC6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Основной текст с отступом Знак1"/>
    <w:basedOn w:val="a0"/>
    <w:link w:val="af"/>
    <w:semiHidden/>
    <w:locked/>
    <w:rsid w:val="00486EC6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86EC6"/>
  </w:style>
  <w:style w:type="paragraph" w:styleId="21">
    <w:name w:val="Body Text 2"/>
    <w:basedOn w:val="a"/>
    <w:link w:val="210"/>
    <w:semiHidden/>
    <w:unhideWhenUsed/>
    <w:rsid w:val="00486E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486EC6"/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semiHidden/>
    <w:rsid w:val="00486EC6"/>
  </w:style>
  <w:style w:type="paragraph" w:styleId="31">
    <w:name w:val="Body Text 3"/>
    <w:basedOn w:val="a"/>
    <w:link w:val="310"/>
    <w:semiHidden/>
    <w:unhideWhenUsed/>
    <w:rsid w:val="00486E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486EC6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86EC6"/>
    <w:rPr>
      <w:sz w:val="16"/>
      <w:szCs w:val="16"/>
    </w:rPr>
  </w:style>
  <w:style w:type="paragraph" w:styleId="af1">
    <w:name w:val="Document Map"/>
    <w:basedOn w:val="a"/>
    <w:link w:val="15"/>
    <w:uiPriority w:val="99"/>
    <w:semiHidden/>
    <w:unhideWhenUsed/>
    <w:rsid w:val="00486E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link w:val="af1"/>
    <w:uiPriority w:val="99"/>
    <w:semiHidden/>
    <w:locked/>
    <w:rsid w:val="00486EC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86E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86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86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"/>
    <w:basedOn w:val="a"/>
    <w:uiPriority w:val="99"/>
    <w:rsid w:val="00486E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86E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Знак Знак"/>
    <w:link w:val="af5"/>
    <w:locked/>
    <w:rsid w:val="00486EC6"/>
    <w:rPr>
      <w:rFonts w:ascii="Tahoma" w:hAnsi="Tahoma" w:cs="Tahoma"/>
      <w:lang w:val="en-US" w:eastAsia="en-US"/>
    </w:rPr>
  </w:style>
  <w:style w:type="paragraph" w:customStyle="1" w:styleId="af5">
    <w:name w:val="Знак"/>
    <w:basedOn w:val="a"/>
    <w:link w:val="af4"/>
    <w:rsid w:val="00486EC6"/>
    <w:pPr>
      <w:spacing w:before="100" w:beforeAutospacing="1" w:after="100" w:afterAutospacing="1" w:line="240" w:lineRule="auto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86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 Знак Знак Знак Знак Знак Знак Знак"/>
    <w:basedOn w:val="a"/>
    <w:uiPriority w:val="99"/>
    <w:rsid w:val="0048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86E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1">
    <w:name w:val="Основной текст (4)_"/>
    <w:link w:val="410"/>
    <w:uiPriority w:val="99"/>
    <w:semiHidden/>
    <w:locked/>
    <w:rsid w:val="00486EC6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semiHidden/>
    <w:rsid w:val="00486EC6"/>
    <w:pPr>
      <w:shd w:val="clear" w:color="auto" w:fill="FFFFFF"/>
      <w:spacing w:before="180" w:after="180" w:line="283" w:lineRule="exact"/>
      <w:ind w:hanging="940"/>
      <w:jc w:val="both"/>
    </w:pPr>
  </w:style>
  <w:style w:type="character" w:customStyle="1" w:styleId="8">
    <w:name w:val="Заголовок №8_"/>
    <w:link w:val="80"/>
    <w:uiPriority w:val="99"/>
    <w:semiHidden/>
    <w:locked/>
    <w:rsid w:val="00486EC6"/>
    <w:rPr>
      <w:b/>
      <w:bCs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semiHidden/>
    <w:rsid w:val="00486EC6"/>
    <w:pPr>
      <w:shd w:val="clear" w:color="auto" w:fill="FFFFFF"/>
      <w:spacing w:after="1260" w:line="240" w:lineRule="atLeast"/>
      <w:outlineLvl w:val="7"/>
    </w:pPr>
    <w:rPr>
      <w:b/>
      <w:bCs/>
      <w:sz w:val="25"/>
      <w:szCs w:val="25"/>
    </w:rPr>
  </w:style>
  <w:style w:type="character" w:customStyle="1" w:styleId="65">
    <w:name w:val="Основной текст (65)_"/>
    <w:link w:val="651"/>
    <w:uiPriority w:val="99"/>
    <w:semiHidden/>
    <w:locked/>
    <w:rsid w:val="00486EC6"/>
    <w:rPr>
      <w:shd w:val="clear" w:color="auto" w:fill="FFFFFF"/>
    </w:rPr>
  </w:style>
  <w:style w:type="paragraph" w:customStyle="1" w:styleId="651">
    <w:name w:val="Основной текст (65)1"/>
    <w:basedOn w:val="a"/>
    <w:link w:val="65"/>
    <w:uiPriority w:val="99"/>
    <w:semiHidden/>
    <w:rsid w:val="00486EC6"/>
    <w:pPr>
      <w:shd w:val="clear" w:color="auto" w:fill="FFFFFF"/>
      <w:spacing w:after="0" w:line="274" w:lineRule="exact"/>
      <w:jc w:val="both"/>
    </w:pPr>
  </w:style>
  <w:style w:type="paragraph" w:customStyle="1" w:styleId="title">
    <w:name w:val="title"/>
    <w:basedOn w:val="a"/>
    <w:rsid w:val="0048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3gif">
    <w:name w:val="msonormalbullet3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">
    <w:name w:val="msonormalbullet1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">
    <w:name w:val="msonormalbullet2gifbullet1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rsid w:val="00486EC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yle34">
    <w:name w:val="Style34"/>
    <w:basedOn w:val="a"/>
    <w:rsid w:val="00486EC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Маркеры списка"/>
    <w:rsid w:val="00486EC6"/>
    <w:rPr>
      <w:rFonts w:ascii="OpenSymbol" w:eastAsia="OpenSymbol" w:hAnsi="OpenSymbol" w:cs="OpenSymbol" w:hint="default"/>
    </w:rPr>
  </w:style>
  <w:style w:type="character" w:customStyle="1" w:styleId="43">
    <w:name w:val="Основной текст (4)3"/>
    <w:basedOn w:val="41"/>
    <w:uiPriority w:val="99"/>
    <w:rsid w:val="00486EC6"/>
  </w:style>
  <w:style w:type="character" w:customStyle="1" w:styleId="42">
    <w:name w:val="Основной текст (4)2"/>
    <w:basedOn w:val="41"/>
    <w:uiPriority w:val="99"/>
    <w:rsid w:val="00486EC6"/>
  </w:style>
  <w:style w:type="character" w:customStyle="1" w:styleId="653">
    <w:name w:val="Основной текст (65)3"/>
    <w:basedOn w:val="65"/>
    <w:uiPriority w:val="99"/>
    <w:rsid w:val="00486EC6"/>
  </w:style>
  <w:style w:type="character" w:customStyle="1" w:styleId="652">
    <w:name w:val="Основной текст (65)2"/>
    <w:basedOn w:val="65"/>
    <w:uiPriority w:val="99"/>
    <w:rsid w:val="00486EC6"/>
  </w:style>
  <w:style w:type="character" w:customStyle="1" w:styleId="16">
    <w:name w:val="Основной текст Знак1"/>
    <w:basedOn w:val="a0"/>
    <w:locked/>
    <w:rsid w:val="00486EC6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FontStyle52">
    <w:name w:val="Font Style52"/>
    <w:basedOn w:val="a0"/>
    <w:rsid w:val="00486EC6"/>
    <w:rPr>
      <w:rFonts w:ascii="Times New Roman" w:hAnsi="Times New Roman" w:cs="Times New Roman" w:hint="default"/>
      <w:spacing w:val="-10"/>
      <w:sz w:val="24"/>
      <w:szCs w:val="24"/>
    </w:rPr>
  </w:style>
  <w:style w:type="table" w:styleId="af8">
    <w:name w:val="Table Grid"/>
    <w:basedOn w:val="a1"/>
    <w:rsid w:val="0048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38506A"/>
    <w:pPr>
      <w:spacing w:after="0" w:line="240" w:lineRule="auto"/>
    </w:pPr>
    <w:rPr>
      <w:rFonts w:ascii="Verdana" w:eastAsia="Times New Roman" w:hAnsi="Verdana" w:cs="Times New Roman"/>
      <w:sz w:val="16"/>
      <w:szCs w:val="16"/>
    </w:rPr>
  </w:style>
  <w:style w:type="character" w:styleId="afa">
    <w:name w:val="Emphasis"/>
    <w:basedOn w:val="a0"/>
    <w:uiPriority w:val="20"/>
    <w:qFormat/>
    <w:rsid w:val="0038506A"/>
    <w:rPr>
      <w:i/>
      <w:iCs/>
    </w:rPr>
  </w:style>
  <w:style w:type="paragraph" w:styleId="afb">
    <w:name w:val="caption"/>
    <w:basedOn w:val="a"/>
    <w:qFormat/>
    <w:rsid w:val="003850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2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2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2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22F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22F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22F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22F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22F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D22F0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22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22F0E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D22F0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rsid w:val="00D22F0E"/>
    <w:rPr>
      <w:rFonts w:ascii="Times New Roman" w:hAnsi="Times New Roman" w:cs="Times New Roman" w:hint="default"/>
      <w:smallCaps/>
      <w:sz w:val="24"/>
      <w:szCs w:val="24"/>
    </w:rPr>
  </w:style>
  <w:style w:type="paragraph" w:styleId="afc">
    <w:name w:val="Plain Text"/>
    <w:basedOn w:val="a"/>
    <w:link w:val="afd"/>
    <w:rsid w:val="00AC7E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AC7E6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2439-6564-49E5-A539-171BF90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1</Pages>
  <Words>8421</Words>
  <Characters>480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Тамара Петровна Кышова</cp:lastModifiedBy>
  <cp:revision>42</cp:revision>
  <cp:lastPrinted>2017-01-30T09:54:00Z</cp:lastPrinted>
  <dcterms:created xsi:type="dcterms:W3CDTF">2017-01-17T09:23:00Z</dcterms:created>
  <dcterms:modified xsi:type="dcterms:W3CDTF">2017-01-30T10:00:00Z</dcterms:modified>
</cp:coreProperties>
</file>